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00E" w:rsidRPr="00CF1683" w:rsidRDefault="0062200E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p w:rsidR="0062200E" w:rsidRPr="00CF1683" w:rsidRDefault="0062200E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3390"/>
        <w:gridCol w:w="130"/>
        <w:gridCol w:w="1418"/>
        <w:gridCol w:w="1984"/>
      </w:tblGrid>
      <w:tr w:rsidR="0062200E" w:rsidRPr="00CF1683" w:rsidTr="002624FA">
        <w:trPr>
          <w:trHeight w:val="454"/>
        </w:trPr>
        <w:tc>
          <w:tcPr>
            <w:tcW w:w="2967" w:type="dxa"/>
            <w:shd w:val="clear" w:color="auto" w:fill="E6E6E6"/>
            <w:vAlign w:val="center"/>
          </w:tcPr>
          <w:p w:rsidR="0062200E" w:rsidRPr="00CF1683" w:rsidRDefault="0062200E" w:rsidP="00500BA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Date of inspection:</w:t>
            </w:r>
          </w:p>
        </w:tc>
        <w:tc>
          <w:tcPr>
            <w:tcW w:w="6922" w:type="dxa"/>
            <w:gridSpan w:val="4"/>
            <w:shd w:val="clear" w:color="auto" w:fill="auto"/>
            <w:vAlign w:val="center"/>
          </w:tcPr>
          <w:p w:rsidR="0062200E" w:rsidRPr="00CF1683" w:rsidRDefault="00685A57" w:rsidP="007608F0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0"/>
          </w:p>
        </w:tc>
      </w:tr>
      <w:tr w:rsidR="0062200E" w:rsidRPr="00CF1683" w:rsidTr="002624FA">
        <w:trPr>
          <w:trHeight w:val="680"/>
        </w:trPr>
        <w:tc>
          <w:tcPr>
            <w:tcW w:w="2967" w:type="dxa"/>
            <w:shd w:val="clear" w:color="auto" w:fill="E6E6E6"/>
            <w:vAlign w:val="center"/>
          </w:tcPr>
          <w:p w:rsidR="0062200E" w:rsidRPr="00CF1683" w:rsidRDefault="0062200E" w:rsidP="0017316D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People present:</w:t>
            </w:r>
          </w:p>
        </w:tc>
        <w:tc>
          <w:tcPr>
            <w:tcW w:w="6922" w:type="dxa"/>
            <w:gridSpan w:val="4"/>
            <w:shd w:val="clear" w:color="auto" w:fill="auto"/>
          </w:tcPr>
          <w:p w:rsidR="0062200E" w:rsidRPr="00CF1683" w:rsidRDefault="00685A57" w:rsidP="00C83B5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"/>
          </w:p>
        </w:tc>
      </w:tr>
      <w:tr w:rsidR="0062200E" w:rsidRPr="00CF1683" w:rsidTr="002624FA">
        <w:trPr>
          <w:trHeight w:val="454"/>
        </w:trPr>
        <w:tc>
          <w:tcPr>
            <w:tcW w:w="2967" w:type="dxa"/>
            <w:shd w:val="clear" w:color="auto" w:fill="E6E6E6"/>
            <w:vAlign w:val="center"/>
          </w:tcPr>
          <w:p w:rsidR="0062200E" w:rsidRPr="00CF1683" w:rsidRDefault="0062200E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Supervisory authority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:</w:t>
            </w:r>
          </w:p>
        </w:tc>
        <w:tc>
          <w:tcPr>
            <w:tcW w:w="6922" w:type="dxa"/>
            <w:gridSpan w:val="4"/>
            <w:shd w:val="clear" w:color="auto" w:fill="auto"/>
            <w:vAlign w:val="center"/>
          </w:tcPr>
          <w:p w:rsidR="0062200E" w:rsidRPr="00CF1683" w:rsidRDefault="00685A5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"/>
          </w:p>
        </w:tc>
      </w:tr>
      <w:tr w:rsidR="006B578E" w:rsidRPr="00CF1683" w:rsidTr="002D1498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9889" w:type="dxa"/>
            <w:gridSpan w:val="5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6B578E" w:rsidRPr="00CF1683" w:rsidRDefault="006B578E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A. COMPANY INFORMATION</w:t>
            </w:r>
          </w:p>
        </w:tc>
      </w:tr>
      <w:tr w:rsidR="001C61E1" w:rsidRPr="00CF1683" w:rsidTr="002D1498">
        <w:tblPrEx>
          <w:tblBorders>
            <w:bottom w:val="single" w:sz="4" w:space="0" w:color="auto"/>
          </w:tblBorders>
        </w:tblPrEx>
        <w:tc>
          <w:tcPr>
            <w:tcW w:w="7905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1C61E1" w:rsidRPr="00CF1683" w:rsidRDefault="001C61E1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Company name</w:t>
            </w:r>
          </w:p>
        </w:tc>
        <w:tc>
          <w:tcPr>
            <w:tcW w:w="198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1C61E1" w:rsidRPr="00CF1683" w:rsidRDefault="001C61E1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Business ID</w:t>
            </w:r>
          </w:p>
        </w:tc>
      </w:tr>
      <w:tr w:rsidR="001C61E1" w:rsidRPr="00CF1683" w:rsidTr="002D1498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7905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1C61E1" w:rsidRPr="00CF1683" w:rsidRDefault="00685A57" w:rsidP="007608F0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"/>
          </w:p>
        </w:tc>
        <w:tc>
          <w:tcPr>
            <w:tcW w:w="1984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1C61E1" w:rsidRPr="00CF1683" w:rsidRDefault="00685A57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"/>
          </w:p>
        </w:tc>
      </w:tr>
      <w:tr w:rsidR="007308C6" w:rsidRPr="00CF1683" w:rsidTr="002D1498">
        <w:tblPrEx>
          <w:tblBorders>
            <w:bottom w:val="single" w:sz="4" w:space="0" w:color="auto"/>
          </w:tblBorders>
        </w:tblPrEx>
        <w:tc>
          <w:tcPr>
            <w:tcW w:w="6487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8C6" w:rsidRPr="00CF1683" w:rsidRDefault="00B636F4" w:rsidP="00B636F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Visiting address/postal address 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8C6" w:rsidRPr="00CF1683" w:rsidRDefault="00B636F4" w:rsidP="007308C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Postal code and town</w:t>
            </w:r>
          </w:p>
        </w:tc>
      </w:tr>
      <w:tr w:rsidR="007308C6" w:rsidRPr="00CF1683" w:rsidTr="002D1498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6487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7308C6" w:rsidRPr="00CF1683" w:rsidRDefault="007308C6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5"/>
          </w:p>
        </w:tc>
        <w:tc>
          <w:tcPr>
            <w:tcW w:w="3402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7308C6" w:rsidRPr="00CF1683" w:rsidRDefault="00B636F4" w:rsidP="007308C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</w:tc>
      </w:tr>
      <w:tr w:rsidR="007E6A26" w:rsidRPr="00CF1683" w:rsidTr="002D1498">
        <w:tblPrEx>
          <w:tblBorders>
            <w:bottom w:val="single" w:sz="4" w:space="0" w:color="auto"/>
          </w:tblBorders>
        </w:tblPrEx>
        <w:tc>
          <w:tcPr>
            <w:tcW w:w="6487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6A26" w:rsidRPr="00CF1683" w:rsidRDefault="00B636F4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Name and e-mail address of the contact person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6A26" w:rsidRPr="00CF1683" w:rsidRDefault="00B636F4" w:rsidP="00B636F4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Telephone number </w:t>
            </w:r>
          </w:p>
        </w:tc>
      </w:tr>
      <w:tr w:rsidR="007E6A26" w:rsidRPr="00CF1683" w:rsidTr="002D1498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648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E6A26" w:rsidRPr="00CF1683" w:rsidRDefault="007E6A26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6"/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E6A26" w:rsidRPr="00CF1683" w:rsidRDefault="007E6A26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7"/>
          </w:p>
        </w:tc>
      </w:tr>
      <w:tr w:rsidR="00725E67" w:rsidRPr="00CF1683" w:rsidTr="0072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725E67" w:rsidRPr="00CF1683" w:rsidRDefault="00725E67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B. OPERATIONS</w:t>
            </w:r>
          </w:p>
        </w:tc>
      </w:tr>
      <w:tr w:rsidR="00B93FF8" w:rsidRPr="00CF1683" w:rsidTr="00EA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967" w:type="dxa"/>
            <w:tcBorders>
              <w:left w:val="single" w:sz="8" w:space="0" w:color="auto"/>
              <w:right w:val="single" w:sz="8" w:space="0" w:color="auto"/>
            </w:tcBorders>
          </w:tcPr>
          <w:p w:rsidR="00B93FF8" w:rsidRPr="00CF1683" w:rsidRDefault="00B93FF8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 xml:space="preserve">Type of operation </w:t>
            </w:r>
          </w:p>
        </w:tc>
        <w:tc>
          <w:tcPr>
            <w:tcW w:w="6922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93FF8" w:rsidRPr="00CF1683" w:rsidRDefault="00B93FF8" w:rsidP="00725E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93FF8" w:rsidRPr="00CF1683" w:rsidRDefault="00B93FF8" w:rsidP="00725E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56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bookmarkEnd w:id="8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Manufacture/further processing</w:t>
            </w:r>
          </w:p>
          <w:p w:rsidR="00B93FF8" w:rsidRPr="00CF1683" w:rsidRDefault="00B93FF8" w:rsidP="00725E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Import (from a third country or the internal market)     </w:t>
            </w:r>
          </w:p>
          <w:p w:rsidR="00B93FF8" w:rsidRPr="00CF1683" w:rsidRDefault="00B93FF8" w:rsidP="00B93FF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Distribution/marketing</w:t>
            </w:r>
          </w:p>
        </w:tc>
      </w:tr>
      <w:tr w:rsidR="00725E67" w:rsidRPr="00CF1683" w:rsidTr="0026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96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CF1683" w:rsidRDefault="00725E67" w:rsidP="00725E6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Distribution/marketing channels</w:t>
            </w:r>
          </w:p>
        </w:tc>
        <w:tc>
          <w:tcPr>
            <w:tcW w:w="6922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CF1683" w:rsidRDefault="00725E67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725E67" w:rsidRPr="00CF1683" w:rsidRDefault="00725E67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8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9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Own distribution/marketing </w:t>
            </w:r>
          </w:p>
          <w:p w:rsidR="00725E67" w:rsidRPr="00CF1683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9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0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Distribution/marketing via wholesalers of central trading arms  </w:t>
            </w:r>
          </w:p>
          <w:p w:rsidR="00725E67" w:rsidRPr="00CF1683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0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1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Internet marketing</w:t>
            </w:r>
          </w:p>
          <w:p w:rsidR="00725E67" w:rsidRPr="00CF1683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11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2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Contract customers</w:t>
            </w:r>
          </w:p>
          <w:p w:rsidR="00725E67" w:rsidRPr="00CF1683" w:rsidRDefault="00725E67" w:rsidP="00B93FF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2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3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Other distribution/marketing channel, please specify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</w:tc>
      </w:tr>
      <w:tr w:rsidR="00725E67" w:rsidRPr="00CF1683" w:rsidTr="0026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2967" w:type="dxa"/>
            <w:tcBorders>
              <w:left w:val="single" w:sz="8" w:space="0" w:color="auto"/>
              <w:right w:val="single" w:sz="8" w:space="0" w:color="auto"/>
            </w:tcBorders>
          </w:tcPr>
          <w:p w:rsidR="00725E67" w:rsidRPr="00CF1683" w:rsidRDefault="00725E67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Target groups for food contact materials</w:t>
            </w:r>
          </w:p>
        </w:tc>
        <w:tc>
          <w:tcPr>
            <w:tcW w:w="6922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CF1683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725E67" w:rsidRPr="00CF1683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6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4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The products are solely intended to be sold directly to the consumers  </w:t>
            </w:r>
          </w:p>
          <w:p w:rsidR="00725E67" w:rsidRPr="00CF1683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Valinta18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5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The products are solely intended to be sold to food industry operators  </w:t>
            </w:r>
          </w:p>
          <w:p w:rsidR="00725E67" w:rsidRPr="00CF1683" w:rsidRDefault="00725E67" w:rsidP="00B93FF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7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16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The products are sold both directly to consumers and to food industry operators </w:t>
            </w:r>
          </w:p>
        </w:tc>
      </w:tr>
      <w:tr w:rsidR="00725E67" w:rsidRPr="00CF1683" w:rsidTr="0026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296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CF1683" w:rsidRDefault="00725E67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Details of operations</w:t>
            </w:r>
          </w:p>
        </w:tc>
        <w:tc>
          <w:tcPr>
            <w:tcW w:w="339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. Active and intelligent materials and supplies</w:t>
            </w: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2. Adhesives</w:t>
            </w: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3. Ceramics</w:t>
            </w: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4. Cork</w:t>
            </w: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5. Rubber</w:t>
            </w: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6. Glass</w:t>
            </w: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7. Ion exchange resins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8. Metals and alloys</w:t>
            </w:r>
          </w:p>
          <w:p w:rsidR="00725E67" w:rsidRPr="00CF1683" w:rsidRDefault="00725E67" w:rsidP="00725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9. Paper and paperboard</w:t>
            </w:r>
          </w:p>
        </w:tc>
        <w:tc>
          <w:tcPr>
            <w:tcW w:w="3532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0. Plastics 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1. Printing inks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2. Regenerated cellulose (= cellophane)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3. Silicones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4. Textiles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5. Varnishes and coatings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6. Waxes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7. Wood</w:t>
            </w:r>
          </w:p>
          <w:p w:rsidR="00725E67" w:rsidRPr="00CF1683" w:rsidRDefault="00725E67" w:rsidP="00725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 18. Other</w:t>
            </w:r>
          </w:p>
          <w:p w:rsidR="00B93FF8" w:rsidRPr="00CF1683" w:rsidRDefault="00B93FF8" w:rsidP="00725E6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5E67" w:rsidRPr="00CF1683" w:rsidTr="0072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889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CF1683" w:rsidRDefault="00725E67" w:rsidP="007608F0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If other, please specify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</w:tc>
      </w:tr>
    </w:tbl>
    <w:p w:rsidR="00B93FF8" w:rsidRPr="00CF1683" w:rsidRDefault="00B93FF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678"/>
        <w:gridCol w:w="3520"/>
      </w:tblGrid>
      <w:tr w:rsidR="00725E67" w:rsidRPr="00CF1683" w:rsidTr="00725E67">
        <w:trPr>
          <w:trHeight w:val="280"/>
        </w:trPr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CF1683" w:rsidRDefault="00725E67" w:rsidP="00725E67">
            <w:pPr>
              <w:jc w:val="both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Purpose of contact materials </w:t>
            </w:r>
          </w:p>
          <w:bookmarkStart w:id="17" w:name="_GoBack"/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bookmarkEnd w:id="17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Food packaging materials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Production equipment and devices for the food processing industry</w:t>
            </w: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Utensils intended for food storage</w:t>
            </w: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Kitchen equipment, tableware, utensils, etc. </w:t>
            </w: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51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bookmarkEnd w:id="18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Other, please specify 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</w:p>
          <w:p w:rsidR="00725E67" w:rsidRPr="00CF1683" w:rsidRDefault="00725E67" w:rsidP="00725E67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CF1683" w:rsidTr="00725E67">
        <w:trPr>
          <w:trHeight w:val="2986"/>
        </w:trPr>
        <w:tc>
          <w:tcPr>
            <w:tcW w:w="988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lastRenderedPageBreak/>
              <w:t>Other refinements</w:t>
            </w: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Contact materials intended for toddlers (0–3 years old), please specify </w:t>
            </w: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Export, please specify destination  </w:t>
            </w: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Recycled materials, please specify </w:t>
            </w: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Surface biocides, please specify </w:t>
            </w: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noProof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</w:p>
          <w:p w:rsidR="00725E67" w:rsidRPr="00CF1683" w:rsidRDefault="00725E67" w:rsidP="00725E67">
            <w:pPr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5E67" w:rsidRPr="00CF1683" w:rsidTr="00725E67"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5E67" w:rsidRPr="00CF1683" w:rsidRDefault="00725E67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Scope of operations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Production volume 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48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bookmarkEnd w:id="19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&lt; 100 pcs/year or &lt; 10,000 kg/year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49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bookmarkEnd w:id="20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100–1,000 pcs/year or 10,000-1 million kg/year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Valinta50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bookmarkEnd w:id="21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&gt; 1,000 pcs/year or 1 million kg/year 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Turnover</w:t>
            </w:r>
          </w:p>
          <w:p w:rsidR="00725E67" w:rsidRPr="00CF1683" w:rsidRDefault="00725E67" w:rsidP="004A0513">
            <w:pPr>
              <w:tabs>
                <w:tab w:val="left" w:pos="3645"/>
              </w:tabs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&lt; 2 MEUR/year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ab/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2–10 MEUR/year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&gt; 10 MEUR/year</w:t>
            </w:r>
          </w:p>
          <w:p w:rsidR="00725E67" w:rsidRPr="00CF1683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Floor area of the production and storage facilities 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&lt; 100 m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 w:bidi="en-GB"/>
              </w:rPr>
              <w:t>2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100–500 m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 w:bidi="en-GB"/>
              </w:rPr>
              <w:t>2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&gt; 500 m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 w:bidi="en-GB"/>
              </w:rPr>
              <w:t>2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Number of employees 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&lt; 15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15–100</w:t>
            </w:r>
          </w:p>
          <w:p w:rsidR="00725E67" w:rsidRPr="00CF1683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&gt; 100</w:t>
            </w:r>
          </w:p>
          <w:p w:rsidR="00725E67" w:rsidRPr="00CF1683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CF1683" w:rsidTr="00725E67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CF1683" w:rsidRDefault="00725E67" w:rsidP="00725E6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proofErr w:type="gramStart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Miscellaneous 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(</w:t>
            </w:r>
            <w:proofErr w:type="gramEnd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The inspector can enter here further details about the items above, such as matters brought up during discussions or the inspector’s own assessment of the items above)</w:t>
            </w:r>
          </w:p>
        </w:tc>
      </w:tr>
      <w:tr w:rsidR="00725E67" w:rsidRPr="00CF1683" w:rsidTr="00725E67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E67" w:rsidRDefault="00725E67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Pr="00CF1683" w:rsidRDefault="00E9268C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</w:tbl>
    <w:p w:rsidR="004A0513" w:rsidRPr="00CF1683" w:rsidRDefault="004A0513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C83B53" w:rsidRPr="00CF1683" w:rsidTr="00660BEB">
        <w:tc>
          <w:tcPr>
            <w:tcW w:w="9889" w:type="dxa"/>
            <w:shd w:val="clear" w:color="auto" w:fill="F3F3F3"/>
          </w:tcPr>
          <w:p w:rsidR="00C83B53" w:rsidRPr="00CF1683" w:rsidRDefault="005C3A99" w:rsidP="005C3A99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Assessment scale: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br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A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= compliant,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B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= good, minor deficiencies might exist,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C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= deficiencies that jeopardise food safety, corrective actions must be taken,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D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= = deficiencies that jeopardise food safety, immediate corrective actions required</w:t>
            </w:r>
          </w:p>
        </w:tc>
      </w:tr>
    </w:tbl>
    <w:p w:rsidR="0062200E" w:rsidRPr="00CF1683" w:rsidRDefault="0062200E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889"/>
      </w:tblGrid>
      <w:tr w:rsidR="0062200E" w:rsidRPr="00CF1683" w:rsidTr="00AF5D50">
        <w:trPr>
          <w:trHeight w:val="340"/>
        </w:trPr>
        <w:tc>
          <w:tcPr>
            <w:tcW w:w="9889" w:type="dxa"/>
            <w:shd w:val="clear" w:color="auto" w:fill="E0E0E0"/>
            <w:vAlign w:val="center"/>
          </w:tcPr>
          <w:p w:rsidR="0062200E" w:rsidRPr="00CF1683" w:rsidRDefault="0062200E" w:rsidP="0062200E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C. ASSESSMENT OF THE QUALITY MANAGEMENT SYSTEM AND ITS IMPLEMENTATION</w:t>
            </w:r>
          </w:p>
        </w:tc>
      </w:tr>
    </w:tbl>
    <w:p w:rsidR="0062200E" w:rsidRPr="00CF1683" w:rsidRDefault="0062200E" w:rsidP="007F391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93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270"/>
        <w:gridCol w:w="1415"/>
        <w:gridCol w:w="367"/>
        <w:gridCol w:w="1939"/>
        <w:gridCol w:w="1358"/>
        <w:gridCol w:w="39"/>
      </w:tblGrid>
      <w:tr w:rsidR="00725E67" w:rsidRPr="00CF1683" w:rsidTr="00E9268C">
        <w:trPr>
          <w:gridAfter w:val="1"/>
          <w:wAfter w:w="39" w:type="dxa"/>
          <w:trHeight w:val="283"/>
        </w:trPr>
        <w:tc>
          <w:tcPr>
            <w:tcW w:w="48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725E67" w:rsidRPr="00CF1683" w:rsidRDefault="00725E67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1. Information on the quality management system</w:t>
            </w:r>
          </w:p>
        </w:tc>
        <w:tc>
          <w:tcPr>
            <w:tcW w:w="5079" w:type="dxa"/>
            <w:gridSpan w:val="4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Assessment</w:t>
            </w:r>
          </w:p>
          <w:p w:rsidR="00725E67" w:rsidRPr="00CF1683" w:rsidRDefault="00725E6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52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2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A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Valinta53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3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B 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Valinta54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4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C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55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5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</w:tr>
      <w:tr w:rsidR="00725E67" w:rsidRPr="00CF1683" w:rsidTr="00E9268C">
        <w:trPr>
          <w:gridAfter w:val="1"/>
          <w:wAfter w:w="39" w:type="dxa"/>
          <w:trHeight w:val="283"/>
        </w:trPr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725E67" w:rsidRPr="00CF1683" w:rsidRDefault="00725E67" w:rsidP="00592B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5079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725E67" w:rsidRPr="00CF1683" w:rsidRDefault="00725E67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bookmarkStart w:id="26" w:name="Valinta1"/>
      <w:tr w:rsidR="00BA6B12" w:rsidRPr="00CF1683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A6B12" w:rsidRPr="00CF1683" w:rsidRDefault="00BA6B12" w:rsidP="007F5BD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6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Own-check plan</w:t>
            </w:r>
          </w:p>
        </w:tc>
        <w:bookmarkStart w:id="27" w:name="Valinta2"/>
        <w:tc>
          <w:tcPr>
            <w:tcW w:w="507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B12" w:rsidRPr="00CF1683" w:rsidRDefault="00BA6B12" w:rsidP="007F5BD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7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GMP quality system</w:t>
            </w:r>
          </w:p>
        </w:tc>
      </w:tr>
      <w:tr w:rsidR="005C3A99" w:rsidRPr="00CF1683" w:rsidTr="00E9268C">
        <w:trPr>
          <w:gridAfter w:val="1"/>
          <w:wAfter w:w="39" w:type="dxa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C3A99" w:rsidRPr="00CF1683" w:rsidRDefault="005C3A99" w:rsidP="00AF5D50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Compliant to which standard?</w:t>
            </w:r>
          </w:p>
        </w:tc>
        <w:tc>
          <w:tcPr>
            <w:tcW w:w="178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C3A99" w:rsidRPr="00CF1683" w:rsidRDefault="005C3A99" w:rsidP="007F5BD8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29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C3A99" w:rsidRPr="00CF1683" w:rsidRDefault="005C3A99" w:rsidP="00AF5D50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When (year)?</w:t>
            </w:r>
          </w:p>
        </w:tc>
      </w:tr>
      <w:tr w:rsidR="005C3A99" w:rsidRPr="00CF1683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3A99" w:rsidRPr="00CF1683" w:rsidRDefault="005C3A99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8" w:name="Teksti23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8"/>
          </w:p>
        </w:tc>
        <w:bookmarkStart w:id="29" w:name="Valinta3"/>
        <w:tc>
          <w:tcPr>
            <w:tcW w:w="17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3A99" w:rsidRPr="00CF1683" w:rsidRDefault="005C3A99" w:rsidP="005C3A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29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certified</w:t>
            </w:r>
          </w:p>
        </w:tc>
        <w:tc>
          <w:tcPr>
            <w:tcW w:w="329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A99" w:rsidRPr="00CF1683" w:rsidRDefault="005C3A99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0" w:name="Teksti48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0"/>
          </w:p>
        </w:tc>
      </w:tr>
      <w:tr w:rsidR="00725E67" w:rsidRPr="00CF1683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Responsibility for the compliance of the contact materials is specified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D39" w:rsidRPr="00CF1683" w:rsidRDefault="00015D39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31" w:name="Valinta4"/>
          </w:p>
          <w:p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1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4A0513" w:rsidRPr="00CF1683" w:rsidRDefault="004A0513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CF1683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The employees have </w:t>
            </w:r>
            <w:proofErr w:type="gramStart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sufficient</w:t>
            </w:r>
            <w:proofErr w:type="gramEnd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resources and know-how to ensure compliance with the requirements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4A0513" w:rsidRPr="00CF1683" w:rsidRDefault="004A0513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CF1683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The quality management system is updated regularly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4A0513" w:rsidRPr="00CF1683" w:rsidRDefault="004A0513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725E67" w:rsidRPr="00CF1683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The system </w:t>
            </w:r>
            <w:proofErr w:type="gramStart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takes into account</w:t>
            </w:r>
            <w:proofErr w:type="gramEnd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the management of exceptions and disruptions (product withdrawal plan) 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4A0513" w:rsidRPr="00CF1683" w:rsidRDefault="004A0513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725E67" w:rsidRPr="00CF1683" w:rsidRDefault="00725E67" w:rsidP="00E9268C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5C3A99" w:rsidRPr="00CF1683" w:rsidTr="00E9268C">
        <w:trPr>
          <w:gridAfter w:val="1"/>
          <w:wAfter w:w="3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3A99" w:rsidRPr="00CF1683" w:rsidRDefault="005C3A99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Observations</w:t>
            </w:r>
            <w:r w:rsidR="006174C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5C3A99" w:rsidRPr="00CF1683" w:rsidTr="00E9268C">
        <w:trPr>
          <w:gridAfter w:val="1"/>
          <w:wAfter w:w="39" w:type="dxa"/>
          <w:trHeight w:val="454"/>
        </w:trPr>
        <w:tc>
          <w:tcPr>
            <w:tcW w:w="989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A99" w:rsidRPr="00CF1683" w:rsidRDefault="005C3A99" w:rsidP="007608F0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2" w:name="Teksti24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2"/>
          </w:p>
        </w:tc>
      </w:tr>
      <w:tr w:rsidR="00EE6207" w:rsidRPr="00CF1683" w:rsidTr="00E9268C">
        <w:trPr>
          <w:gridAfter w:val="1"/>
          <w:wAfter w:w="39" w:type="dxa"/>
          <w:trHeight w:val="665"/>
        </w:trPr>
        <w:tc>
          <w:tcPr>
            <w:tcW w:w="48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E6207" w:rsidRPr="00CF1683" w:rsidRDefault="00EE6207" w:rsidP="00CF1683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2. Management of the composition of the products</w:t>
            </w:r>
          </w:p>
        </w:tc>
        <w:tc>
          <w:tcPr>
            <w:tcW w:w="507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E6207" w:rsidRPr="00CF1683" w:rsidRDefault="00473262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Assessment </w:t>
            </w:r>
          </w:p>
          <w:p w:rsidR="00EE6207" w:rsidRPr="00CF1683" w:rsidRDefault="00473262" w:rsidP="00473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A </w:t>
            </w:r>
            <w:r w:rsidR="00E9268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B </w:t>
            </w:r>
            <w:r w:rsidR="00E9268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C</w:t>
            </w:r>
            <w:r w:rsidR="00E9268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</w:tr>
      <w:tr w:rsidR="00EE6207" w:rsidRPr="00CF1683" w:rsidTr="00E9268C">
        <w:trPr>
          <w:gridAfter w:val="1"/>
          <w:wAfter w:w="39" w:type="dxa"/>
          <w:trHeight w:val="557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The suppliers of goods have been selected </w:t>
            </w:r>
            <w:proofErr w:type="gramStart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on the basis of</w:t>
            </w:r>
            <w:proofErr w:type="gramEnd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whether they can supply compliant materials and services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CF1683" w:rsidRDefault="00AC3AD1" w:rsidP="00AC3AD1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When an order for packages is received, the customers are contacted to determine the future operating conditions and the appropriate material quality.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="00677874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="00677874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="00677874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Written recipes or descriptions of structure exist for the products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EE6207" w:rsidRPr="00CF1683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EE6207" w:rsidRPr="00CF1683" w:rsidTr="00E9268C">
        <w:trPr>
          <w:gridAfter w:val="1"/>
          <w:wAfter w:w="39" w:type="dxa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The following information is available for the raw materials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CF1683" w:rsidRDefault="00EE6207" w:rsidP="0094084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- The raw materials’ chemical names and CAS numbers or generic names or declarations of compliance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formation on the basic raw materials and/or raw materials whose use is subject to restrictions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formation on components/intermediate products (such as adhesives, varnishes, colouring agents, waxes)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EE6207" w:rsidRPr="00CF1683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The raw materials are in the positive lists of EU legislation(plastics) or have undergone a national safety assessment (for example BfR or FDA)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:rsidTr="00E9268C">
        <w:trPr>
          <w:gridAfter w:val="1"/>
          <w:wAfter w:w="39" w:type="dxa"/>
          <w:trHeight w:val="403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lastRenderedPageBreak/>
              <w:t>- Information on dual-use additives and their concentrations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:rsidTr="00E9268C">
        <w:trPr>
          <w:gridAfter w:val="1"/>
          <w:wAfter w:w="39" w:type="dxa"/>
          <w:trHeight w:val="353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formation on the use of surface biocides and their concentrations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:rsidTr="00E9268C">
        <w:trPr>
          <w:gridAfter w:val="1"/>
          <w:wAfter w:w="39" w:type="dxa"/>
          <w:trHeight w:val="340"/>
        </w:trPr>
        <w:tc>
          <w:tcPr>
            <w:tcW w:w="481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Model calculations for the migration from plastics</w:t>
            </w:r>
          </w:p>
        </w:tc>
        <w:tc>
          <w:tcPr>
            <w:tcW w:w="50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</w:t>
            </w:r>
            <w:r w:rsid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:rsidTr="00E9268C">
        <w:trPr>
          <w:gridAfter w:val="1"/>
          <w:wAfter w:w="3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Observations</w:t>
            </w:r>
            <w:r w:rsidR="006174C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EE6207" w:rsidRPr="00CF1683" w:rsidTr="00E9268C">
        <w:trPr>
          <w:gridAfter w:val="1"/>
          <w:wAfter w:w="39" w:type="dxa"/>
          <w:trHeight w:val="454"/>
        </w:trPr>
        <w:tc>
          <w:tcPr>
            <w:tcW w:w="989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207" w:rsidRDefault="00EE6207" w:rsidP="007608F0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3" w:name="Teksti27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608F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bookmarkEnd w:id="33"/>
          </w:p>
          <w:p w:rsidR="00E9268C" w:rsidRDefault="00E9268C" w:rsidP="007608F0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</w:p>
          <w:p w:rsidR="00E9268C" w:rsidRDefault="00E9268C" w:rsidP="007608F0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</w:p>
          <w:p w:rsidR="00E9268C" w:rsidRPr="00CF1683" w:rsidRDefault="00E9268C" w:rsidP="007608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2092" w:rsidRPr="00CF1683" w:rsidTr="00E9268C">
        <w:trPr>
          <w:gridAfter w:val="1"/>
          <w:wAfter w:w="39" w:type="dxa"/>
          <w:trHeight w:val="283"/>
        </w:trPr>
        <w:tc>
          <w:tcPr>
            <w:tcW w:w="62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E2092" w:rsidRPr="00CF1683" w:rsidRDefault="00DE2092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3. Investigations performed on manufactured products</w:t>
            </w:r>
          </w:p>
        </w:tc>
        <w:tc>
          <w:tcPr>
            <w:tcW w:w="3664" w:type="dxa"/>
            <w:gridSpan w:val="3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DE2092" w:rsidRPr="00CF1683" w:rsidRDefault="00DE2092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Assessment</w:t>
            </w:r>
          </w:p>
        </w:tc>
      </w:tr>
      <w:tr w:rsidR="00DE2092" w:rsidRPr="00CF1683" w:rsidTr="00E9268C">
        <w:trPr>
          <w:gridAfter w:val="1"/>
          <w:wAfter w:w="39" w:type="dxa"/>
          <w:trHeight w:val="283"/>
        </w:trPr>
        <w:tc>
          <w:tcPr>
            <w:tcW w:w="6227" w:type="dxa"/>
            <w:gridSpan w:val="3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E2092" w:rsidRPr="00CF1683" w:rsidRDefault="00DE2092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CF1683" w:rsidRDefault="00DE2092" w:rsidP="005C3A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A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B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C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  <w:p w:rsidR="00DE2092" w:rsidRPr="00CF1683" w:rsidRDefault="00DE2092" w:rsidP="00DE209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DE2092" w:rsidRPr="00CF1683" w:rsidTr="00E9268C">
        <w:trPr>
          <w:gridAfter w:val="1"/>
          <w:wAfter w:w="39" w:type="dxa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E2092" w:rsidRPr="00CF1683" w:rsidRDefault="00DE2092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Investigations</w:t>
            </w:r>
          </w:p>
        </w:tc>
        <w:tc>
          <w:tcPr>
            <w:tcW w:w="366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2092" w:rsidRPr="00CF1683" w:rsidRDefault="00DE2092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partly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DE2092" w:rsidRPr="00CF1683" w:rsidRDefault="00DE2092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D90622" w:rsidRPr="00CF1683" w:rsidTr="00E9268C">
        <w:trPr>
          <w:gridAfter w:val="1"/>
          <w:wAfter w:w="39" w:type="dxa"/>
          <w:trHeight w:val="340"/>
        </w:trPr>
        <w:tc>
          <w:tcPr>
            <w:tcW w:w="9891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CF1683" w:rsidRDefault="00D90622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4" w:name="Teksti28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4"/>
          </w:p>
        </w:tc>
      </w:tr>
      <w:tr w:rsidR="00DE2092" w:rsidRPr="00CF1683" w:rsidTr="00E9268C">
        <w:trPr>
          <w:gridAfter w:val="1"/>
          <w:wAfter w:w="39" w:type="dxa"/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E2092" w:rsidRPr="00CF1683" w:rsidRDefault="00DE2092" w:rsidP="00D9062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Model calculations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(see the monitoring instructions)</w:t>
            </w:r>
          </w:p>
        </w:tc>
        <w:tc>
          <w:tcPr>
            <w:tcW w:w="366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2092" w:rsidRPr="00CF1683" w:rsidRDefault="00DE2092" w:rsidP="00DE209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partly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90622" w:rsidRPr="00CF1683" w:rsidTr="00E9268C">
        <w:trPr>
          <w:gridAfter w:val="1"/>
          <w:wAfter w:w="39" w:type="dxa"/>
          <w:trHeight w:val="340"/>
        </w:trPr>
        <w:tc>
          <w:tcPr>
            <w:tcW w:w="9891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CF1683" w:rsidRDefault="00D90622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</w:tc>
      </w:tr>
      <w:tr w:rsidR="00FB2EE2" w:rsidRPr="00CF1683" w:rsidTr="00E9268C">
        <w:trPr>
          <w:gridAfter w:val="1"/>
          <w:wAfter w:w="3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B2EE2" w:rsidRPr="00CF1683" w:rsidRDefault="00FB2EE2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Storage of investigation results</w:t>
            </w:r>
          </w:p>
        </w:tc>
      </w:tr>
      <w:tr w:rsidR="00FB2EE2" w:rsidRPr="00CF1683" w:rsidTr="00E9268C">
        <w:trPr>
          <w:gridAfter w:val="1"/>
          <w:wAfter w:w="39" w:type="dxa"/>
          <w:trHeight w:val="340"/>
        </w:trPr>
        <w:tc>
          <w:tcPr>
            <w:tcW w:w="9891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B2EE2" w:rsidRPr="00CF1683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5" w:name="Teksti30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5"/>
          </w:p>
        </w:tc>
      </w:tr>
      <w:tr w:rsidR="00FB2EE2" w:rsidRPr="00CF1683" w:rsidTr="00E9268C">
        <w:trPr>
          <w:gridAfter w:val="1"/>
          <w:wAfter w:w="3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B2EE2" w:rsidRPr="00CF1683" w:rsidRDefault="00FB2EE2" w:rsidP="00FB2EE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Observations</w:t>
            </w:r>
            <w:r w:rsidR="006174C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FB2EE2" w:rsidRPr="00CF1683" w:rsidTr="00E9268C">
        <w:trPr>
          <w:gridAfter w:val="1"/>
          <w:wAfter w:w="39" w:type="dxa"/>
          <w:trHeight w:val="454"/>
        </w:trPr>
        <w:tc>
          <w:tcPr>
            <w:tcW w:w="989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EE2" w:rsidRPr="00CF1683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6" w:name="Teksti31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6"/>
          </w:p>
        </w:tc>
      </w:tr>
      <w:tr w:rsidR="00D90622" w:rsidRPr="00CF1683" w:rsidTr="00AD747F">
        <w:trPr>
          <w:trHeight w:val="283"/>
        </w:trPr>
        <w:tc>
          <w:tcPr>
            <w:tcW w:w="62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90622" w:rsidRPr="00CF1683" w:rsidRDefault="00D9062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4. Declarations of compliance for manufactured products</w:t>
            </w:r>
          </w:p>
        </w:tc>
        <w:tc>
          <w:tcPr>
            <w:tcW w:w="3703" w:type="dxa"/>
            <w:gridSpan w:val="4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D90622" w:rsidRPr="00CF1683" w:rsidRDefault="00DE2092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Assessment</w:t>
            </w:r>
          </w:p>
        </w:tc>
      </w:tr>
      <w:tr w:rsidR="00D90622" w:rsidRPr="00CF1683" w:rsidTr="00AD747F">
        <w:trPr>
          <w:trHeight w:val="283"/>
        </w:trPr>
        <w:tc>
          <w:tcPr>
            <w:tcW w:w="6227" w:type="dxa"/>
            <w:gridSpan w:val="3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90622" w:rsidRPr="00CF1683" w:rsidRDefault="00D9062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370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90622" w:rsidRPr="00CF1683" w:rsidRDefault="00D90622" w:rsidP="00D9062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A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B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C 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</w:tc>
      </w:tr>
      <w:tr w:rsidR="00EE6207" w:rsidRPr="00CF1683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E6207" w:rsidRPr="00CF1683" w:rsidRDefault="00EE6207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Declarations of compliance exist for the contact material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partly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CF1683" w:rsidRPr="00CF1683" w:rsidTr="00AD747F">
        <w:trPr>
          <w:trHeight w:val="284"/>
        </w:trPr>
        <w:tc>
          <w:tcPr>
            <w:tcW w:w="993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83" w:rsidRDefault="00CF1683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What other compliance documents does the operator have in addition to the actual </w:t>
            </w:r>
            <w:r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declaration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of compliance?</w:t>
            </w:r>
          </w:p>
          <w:p w:rsidR="00CF1683" w:rsidRDefault="00CF1683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  <w:p w:rsidR="00CF1683" w:rsidRPr="00CF1683" w:rsidRDefault="00CF1683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</w:tc>
      </w:tr>
      <w:tr w:rsidR="00EE6207" w:rsidRPr="00CF1683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E6207" w:rsidRPr="00CF1683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The declarations contain </w:t>
            </w:r>
            <w:proofErr w:type="gramStart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sufficient</w:t>
            </w:r>
            <w:proofErr w:type="gramEnd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information on the contact material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partly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57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37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90622" w:rsidRPr="00CF1683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- Name and contact details of the issuer of the declaration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CF1683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bookmarkStart w:id="38" w:name="OLE_LINK1"/>
            <w:bookmarkStart w:id="39" w:name="OLE_LINK2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  <w:bookmarkEnd w:id="38"/>
            <w:bookmarkEnd w:id="39"/>
          </w:p>
        </w:tc>
      </w:tr>
      <w:tr w:rsidR="00D90622" w:rsidRPr="00CF1683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Date of the certificate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CF1683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90622" w:rsidRPr="00CF1683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The trade name, name or identifying piece of information of the contact material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CF1683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90622" w:rsidRPr="00CF1683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formation on the composition and/or structure of the contact material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CF1683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90622" w:rsidRPr="00CF1683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formation on the raw materials permitted with certain limitations (specific migration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CF1683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90622" w:rsidRPr="00CF1683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formation on dual-use additives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CF1683" w:rsidRDefault="00D90622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CF1683" w:rsidRDefault="00EE6207" w:rsidP="00FB2EE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EE6207" w:rsidRPr="00CF1683" w:rsidTr="00AD747F">
        <w:trPr>
          <w:trHeight w:val="284"/>
        </w:trPr>
        <w:tc>
          <w:tcPr>
            <w:tcW w:w="6227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E6207" w:rsidRPr="00CF1683" w:rsidRDefault="00EE6207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 xml:space="preserve">The declaration contains </w:t>
            </w:r>
            <w:proofErr w:type="gramStart"/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sufficient</w:t>
            </w:r>
            <w:proofErr w:type="gramEnd"/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 xml:space="preserve"> justification for compliance</w:t>
            </w:r>
          </w:p>
        </w:tc>
        <w:tc>
          <w:tcPr>
            <w:tcW w:w="3703" w:type="dxa"/>
            <w:gridSpan w:val="4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partly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EE6207" w:rsidRPr="00CF1683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CF1683" w:rsidRDefault="00EE6207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References to legislation (EU and/or national legislation)</w:t>
            </w:r>
          </w:p>
        </w:tc>
        <w:tc>
          <w:tcPr>
            <w:tcW w:w="3703" w:type="dxa"/>
            <w:gridSpan w:val="4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EE6207" w:rsidRPr="00CF1683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CF1683" w:rsidRDefault="00EE6207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References to BfR or FDA regulations (unless EU regulations)</w:t>
            </w:r>
          </w:p>
        </w:tc>
        <w:tc>
          <w:tcPr>
            <w:tcW w:w="3703" w:type="dxa"/>
            <w:gridSpan w:val="4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EE6207" w:rsidRPr="00CF1683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CF1683" w:rsidRDefault="00EE6207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formation on investigations conducted</w:t>
            </w:r>
          </w:p>
        </w:tc>
        <w:tc>
          <w:tcPr>
            <w:tcW w:w="3703" w:type="dxa"/>
            <w:gridSpan w:val="4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CF1683" w:rsidRDefault="00EE6207" w:rsidP="00EE6207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CF1683" w:rsidRPr="00CF1683" w:rsidTr="00AD747F">
        <w:trPr>
          <w:trHeight w:val="284"/>
        </w:trPr>
        <w:tc>
          <w:tcPr>
            <w:tcW w:w="9930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F1683" w:rsidRPr="00CF1683" w:rsidRDefault="00CF1683" w:rsidP="00831699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Other justification, please</w:t>
            </w:r>
            <w: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spec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ify</w:t>
            </w:r>
            <w: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0" w:name="Teksti33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0"/>
          </w:p>
        </w:tc>
      </w:tr>
      <w:tr w:rsidR="00AD747F" w:rsidRPr="00CF1683" w:rsidTr="00F133A8">
        <w:trPr>
          <w:trHeight w:val="284"/>
        </w:trPr>
        <w:tc>
          <w:tcPr>
            <w:tcW w:w="6227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AD747F" w:rsidRPr="00CF1683" w:rsidRDefault="00AD747F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 xml:space="preserve">The declaration contains </w:t>
            </w:r>
            <w:proofErr w:type="gramStart"/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sufficient</w:t>
            </w:r>
            <w:proofErr w:type="gramEnd"/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 xml:space="preserve"> information on the intended purpose and restrictions of use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AD747F" w:rsidRPr="00CF1683" w:rsidRDefault="00AD747F" w:rsidP="00AD747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partly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90622" w:rsidRPr="00CF1683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CF1683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lastRenderedPageBreak/>
              <w:t>- Types of foodstuffs for which the material is suitable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90622" w:rsidRPr="00CF1683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CF1683" w:rsidRDefault="00AD747F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AD747F" w:rsidRPr="00CF1683" w:rsidTr="005700F9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747F" w:rsidRPr="00CF1683" w:rsidRDefault="00AD747F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Restrictions on operating temperature</w:t>
            </w:r>
          </w:p>
        </w:tc>
        <w:tc>
          <w:tcPr>
            <w:tcW w:w="3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47F" w:rsidRPr="00CF1683" w:rsidRDefault="00AD747F" w:rsidP="00AD747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                  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AD747F" w:rsidRPr="00CF1683" w:rsidTr="0073205C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747F" w:rsidRPr="00CF1683" w:rsidRDefault="00AD747F" w:rsidP="0078417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Restrictions on contact time</w:t>
            </w:r>
          </w:p>
        </w:tc>
        <w:tc>
          <w:tcPr>
            <w:tcW w:w="3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47F" w:rsidRPr="00CF1683" w:rsidRDefault="00AD747F" w:rsidP="00AD747F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                  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831699" w:rsidRPr="00CF1683" w:rsidTr="00AD747F">
        <w:tc>
          <w:tcPr>
            <w:tcW w:w="993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699" w:rsidRPr="00CF1683" w:rsidRDefault="00831699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The following information is also present:</w:t>
            </w:r>
          </w:p>
        </w:tc>
      </w:tr>
      <w:tr w:rsidR="00D90622" w:rsidRPr="00CF1683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CF1683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formation on the active or smart properties of the material, efficiency and user instructions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90622" w:rsidRPr="00CF1683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CF1683" w:rsidRDefault="00AD747F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90622" w:rsidRPr="00CF1683" w:rsidTr="00AD747F">
        <w:trPr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CF1683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formation on the use of surface biocides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90622" w:rsidRPr="00CF1683" w:rsidRDefault="00D90622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</w:t>
            </w:r>
          </w:p>
        </w:tc>
        <w:tc>
          <w:tcPr>
            <w:tcW w:w="13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CF1683" w:rsidRDefault="00AD747F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="00D90622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831699" w:rsidRPr="00CF1683" w:rsidTr="00AD747F">
        <w:trPr>
          <w:trHeight w:val="284"/>
        </w:trPr>
        <w:tc>
          <w:tcPr>
            <w:tcW w:w="2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31699" w:rsidRPr="00CF1683" w:rsidRDefault="00831699" w:rsidP="00D90622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Certificate Update Policies:</w:t>
            </w:r>
          </w:p>
        </w:tc>
        <w:tc>
          <w:tcPr>
            <w:tcW w:w="738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31699" w:rsidRPr="00CF1683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1" w:name="Teksti34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1"/>
          </w:p>
        </w:tc>
      </w:tr>
      <w:tr w:rsidR="004C4F02" w:rsidRPr="00CF1683" w:rsidTr="00AD747F">
        <w:trPr>
          <w:trHeight w:val="284"/>
        </w:trPr>
        <w:tc>
          <w:tcPr>
            <w:tcW w:w="2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C4F02" w:rsidRPr="00CF1683" w:rsidRDefault="004C4F02" w:rsidP="00D90622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Additional information on the use of recycled material:</w:t>
            </w:r>
          </w:p>
        </w:tc>
        <w:tc>
          <w:tcPr>
            <w:tcW w:w="738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C4F02" w:rsidRPr="00CF1683" w:rsidRDefault="004C4F02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</w:tc>
      </w:tr>
      <w:tr w:rsidR="004C4F02" w:rsidRPr="00CF1683" w:rsidTr="00AD747F">
        <w:trPr>
          <w:trHeight w:val="340"/>
        </w:trPr>
        <w:tc>
          <w:tcPr>
            <w:tcW w:w="2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C4F02" w:rsidRPr="00CF1683" w:rsidRDefault="004C4F02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Language of the declarations:</w:t>
            </w:r>
          </w:p>
        </w:tc>
        <w:tc>
          <w:tcPr>
            <w:tcW w:w="738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F02" w:rsidRPr="00CF1683" w:rsidRDefault="004C4F02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</w:tc>
      </w:tr>
      <w:tr w:rsidR="00C82398" w:rsidRPr="00CF1683" w:rsidTr="00AD747F">
        <w:tc>
          <w:tcPr>
            <w:tcW w:w="9930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82398" w:rsidRPr="00CF1683" w:rsidRDefault="00C82398" w:rsidP="00831699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Observations</w:t>
            </w:r>
            <w:r w:rsidR="006174C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C82398" w:rsidRPr="00CF1683" w:rsidTr="00AD747F">
        <w:trPr>
          <w:trHeight w:val="454"/>
        </w:trPr>
        <w:tc>
          <w:tcPr>
            <w:tcW w:w="9930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2398" w:rsidRDefault="00D90622" w:rsidP="007C1443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2" w:name="Teksti50"/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fldChar w:fldCharType="end"/>
            </w:r>
            <w:bookmarkEnd w:id="42"/>
          </w:p>
          <w:p w:rsidR="00CF1683" w:rsidRDefault="00CF1683" w:rsidP="007C1443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</w:p>
          <w:p w:rsidR="00CF1683" w:rsidRDefault="00CF1683" w:rsidP="007C1443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</w:p>
          <w:p w:rsidR="00CF1683" w:rsidRDefault="00CF1683" w:rsidP="007C1443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</w:p>
          <w:p w:rsidR="00CF1683" w:rsidRDefault="00CF1683" w:rsidP="007C1443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</w:p>
          <w:p w:rsidR="00CF1683" w:rsidRDefault="00CF1683" w:rsidP="007C1443">
            <w:pPr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</w:pPr>
          </w:p>
          <w:p w:rsidR="00CF1683" w:rsidRPr="00CF1683" w:rsidRDefault="00CF1683" w:rsidP="007C144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2092" w:rsidRPr="00CF1683" w:rsidTr="00AD747F">
        <w:trPr>
          <w:gridAfter w:val="1"/>
          <w:wAfter w:w="39" w:type="dxa"/>
          <w:trHeight w:val="283"/>
        </w:trPr>
        <w:tc>
          <w:tcPr>
            <w:tcW w:w="62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5. Labelling to be attached to the contact materials (especially consumer products)</w:t>
            </w:r>
          </w:p>
        </w:tc>
        <w:tc>
          <w:tcPr>
            <w:tcW w:w="3664" w:type="dxa"/>
            <w:gridSpan w:val="3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Assessment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</w:t>
            </w:r>
          </w:p>
          <w:p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A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B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C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  <w:p w:rsidR="00DE2092" w:rsidRPr="00CF1683" w:rsidRDefault="00DE2092" w:rsidP="00DE209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DE2092" w:rsidRPr="00CF1683" w:rsidTr="00AD747F">
        <w:trPr>
          <w:gridAfter w:val="1"/>
          <w:wAfter w:w="39" w:type="dxa"/>
          <w:trHeight w:val="283"/>
        </w:trPr>
        <w:tc>
          <w:tcPr>
            <w:tcW w:w="6227" w:type="dxa"/>
            <w:gridSpan w:val="3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187BEE" w:rsidRPr="00CF1683" w:rsidTr="00AD747F">
        <w:trPr>
          <w:gridAfter w:val="1"/>
          <w:wAfter w:w="3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CF1683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Labelling made (on the packaging or on the label)</w:t>
            </w:r>
          </w:p>
        </w:tc>
      </w:tr>
      <w:tr w:rsidR="00187BEE" w:rsidRPr="00CF1683" w:rsidTr="00AD747F">
        <w:trPr>
          <w:gridAfter w:val="1"/>
          <w:wAfter w:w="39" w:type="dxa"/>
          <w:trHeight w:val="340"/>
        </w:trPr>
        <w:tc>
          <w:tcPr>
            <w:tcW w:w="9891" w:type="dxa"/>
            <w:gridSpan w:val="6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EE" w:rsidRPr="00CF1683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3" w:name="Teksti37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3"/>
          </w:p>
        </w:tc>
      </w:tr>
      <w:tr w:rsidR="00914633" w:rsidRPr="00CF1683" w:rsidTr="00AD747F">
        <w:trPr>
          <w:gridAfter w:val="1"/>
          <w:wAfter w:w="39" w:type="dxa"/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CF1683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Manufacturer’s name and contact details</w:t>
            </w:r>
          </w:p>
        </w:tc>
        <w:tc>
          <w:tcPr>
            <w:tcW w:w="36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914633" w:rsidRPr="00CF1683" w:rsidTr="00AD747F">
        <w:trPr>
          <w:gridAfter w:val="1"/>
          <w:wAfter w:w="39" w:type="dxa"/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CF1683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the words ‘for food contact’ or a symbol indicating suitability for food contact</w:t>
            </w:r>
          </w:p>
        </w:tc>
        <w:tc>
          <w:tcPr>
            <w:tcW w:w="36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914633" w:rsidRPr="00CF1683" w:rsidTr="00AD747F">
        <w:trPr>
          <w:gridAfter w:val="1"/>
          <w:wAfter w:w="39" w:type="dxa"/>
          <w:trHeight w:val="284"/>
        </w:trPr>
        <w:tc>
          <w:tcPr>
            <w:tcW w:w="62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CF1683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nstructions for use if necessary</w:t>
            </w:r>
          </w:p>
        </w:tc>
        <w:tc>
          <w:tcPr>
            <w:tcW w:w="36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187BEE" w:rsidRPr="00CF1683" w:rsidTr="00AD747F">
        <w:trPr>
          <w:gridAfter w:val="1"/>
          <w:wAfter w:w="3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CF1683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Observations</w:t>
            </w:r>
            <w:r w:rsidR="006174C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187BEE" w:rsidRPr="00CF1683" w:rsidTr="00AD747F">
        <w:trPr>
          <w:gridAfter w:val="1"/>
          <w:wAfter w:w="39" w:type="dxa"/>
          <w:trHeight w:val="794"/>
        </w:trPr>
        <w:tc>
          <w:tcPr>
            <w:tcW w:w="989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BEE" w:rsidRPr="00CF1683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4" w:name="Teksti38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4"/>
          </w:p>
        </w:tc>
      </w:tr>
    </w:tbl>
    <w:p w:rsidR="00187BEE" w:rsidRPr="00CF1683" w:rsidRDefault="00187BEE" w:rsidP="0062200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3662"/>
      </w:tblGrid>
      <w:tr w:rsidR="00DE2092" w:rsidRPr="00CF1683" w:rsidTr="00EE6207">
        <w:trPr>
          <w:trHeight w:val="283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6. Traceability</w:t>
            </w:r>
          </w:p>
        </w:tc>
        <w:tc>
          <w:tcPr>
            <w:tcW w:w="366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Assessment</w:t>
            </w:r>
          </w:p>
          <w:p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A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B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C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  <w:p w:rsidR="00DE2092" w:rsidRPr="00CF1683" w:rsidRDefault="00DE2092" w:rsidP="00DE209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DE2092" w:rsidRPr="00CF1683" w:rsidTr="00EE6207">
        <w:trPr>
          <w:trHeight w:val="283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914633" w:rsidRPr="00CF1683" w:rsidTr="00CF1683">
        <w:trPr>
          <w:trHeight w:val="216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CF1683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Traceability one step back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914633" w:rsidRPr="00CF1683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CF1683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Traceability one step forward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16121A" w:rsidRPr="00CF1683" w:rsidTr="00725E67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1A" w:rsidRPr="00CF1683" w:rsidRDefault="0016121A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Ensuring traceability</w:t>
            </w:r>
          </w:p>
        </w:tc>
      </w:tr>
      <w:tr w:rsidR="00914633" w:rsidRPr="00CF1683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CF1683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Own records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914633" w:rsidRPr="00CF1683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CF1683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Documents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187BEE" w:rsidRPr="00CF1683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CF1683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Based on which information?</w:t>
            </w:r>
          </w:p>
        </w:tc>
      </w:tr>
      <w:tr w:rsidR="00187BEE" w:rsidRPr="00CF1683" w:rsidTr="0016121A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87BEE" w:rsidRPr="00CF1683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5" w:name="Teksti39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8A4B5A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5"/>
          </w:p>
        </w:tc>
      </w:tr>
      <w:tr w:rsidR="00187BEE" w:rsidRPr="00CF1683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CF1683" w:rsidRDefault="00187BEE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lastRenderedPageBreak/>
              <w:t>Observations</w:t>
            </w:r>
            <w:r w:rsidR="006174C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187BEE" w:rsidRPr="00CF1683" w:rsidTr="00DF27B1">
        <w:trPr>
          <w:trHeight w:val="463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BEE" w:rsidRPr="00CF1683" w:rsidRDefault="00685A57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6" w:name="Teksti40"/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6"/>
          </w:p>
        </w:tc>
      </w:tr>
    </w:tbl>
    <w:p w:rsidR="00E9268C" w:rsidRDefault="00E9268C" w:rsidP="00187BE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p w:rsidR="00E9268C" w:rsidRDefault="00E9268C">
      <w:pPr>
        <w:rPr>
          <w:rFonts w:asciiTheme="minorHAnsi" w:hAnsiTheme="minorHAnsi" w:cstheme="minorHAnsi"/>
          <w:snapToGrid w:val="0"/>
          <w:sz w:val="18"/>
          <w:szCs w:val="18"/>
        </w:rPr>
      </w:pPr>
      <w:r>
        <w:rPr>
          <w:rFonts w:asciiTheme="minorHAnsi" w:hAnsiTheme="minorHAnsi" w:cstheme="minorHAnsi"/>
          <w:snapToGrid w:val="0"/>
          <w:sz w:val="18"/>
          <w:szCs w:val="18"/>
        </w:rPr>
        <w:br w:type="page"/>
      </w:r>
    </w:p>
    <w:p w:rsidR="00E9268C" w:rsidRPr="00CF1683" w:rsidRDefault="00E9268C" w:rsidP="00E9268C">
      <w:pPr>
        <w:rPr>
          <w:rFonts w:asciiTheme="minorHAnsi" w:hAnsiTheme="minorHAnsi" w:cstheme="minorHAnsi"/>
          <w:snapToGrid w:val="0"/>
          <w:sz w:val="18"/>
          <w:szCs w:val="18"/>
        </w:rPr>
      </w:pPr>
    </w:p>
    <w:p w:rsidR="00E9268C" w:rsidRPr="00CF1683" w:rsidRDefault="00E9268C" w:rsidP="00E9268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E9268C" w:rsidRPr="00CF1683" w:rsidTr="00833BB5">
        <w:tc>
          <w:tcPr>
            <w:tcW w:w="9889" w:type="dxa"/>
            <w:shd w:val="clear" w:color="auto" w:fill="F3F3F3"/>
          </w:tcPr>
          <w:p w:rsidR="00E9268C" w:rsidRPr="00CF1683" w:rsidRDefault="00E9268C" w:rsidP="00833BB5">
            <w:pPr>
              <w:jc w:val="both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Assessment scale: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br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A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= compliant,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B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= good, minor deficiencies might exist,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C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= deficiencies that jeopardise food safety, corrective actions must be taken,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D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= = deficiencies that jeopardise food safety, immediate corrective actions required</w:t>
            </w:r>
          </w:p>
        </w:tc>
      </w:tr>
    </w:tbl>
    <w:p w:rsidR="00187BEE" w:rsidRPr="00CF1683" w:rsidRDefault="00187BEE" w:rsidP="00187BEE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89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3663"/>
      </w:tblGrid>
      <w:tr w:rsidR="00DE2092" w:rsidRPr="00CF1683" w:rsidTr="00E9268C">
        <w:trPr>
          <w:trHeight w:val="283"/>
        </w:trPr>
        <w:tc>
          <w:tcPr>
            <w:tcW w:w="6228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7. Processing methods/processes</w:t>
            </w:r>
          </w:p>
        </w:tc>
        <w:tc>
          <w:tcPr>
            <w:tcW w:w="366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Assessment</w:t>
            </w:r>
          </w:p>
          <w:p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A 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B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C</w:t>
            </w:r>
            <w:r w:rsidR="00AD747F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         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 xml:space="preserve"> D</w:t>
            </w:r>
          </w:p>
          <w:p w:rsidR="00DE2092" w:rsidRPr="00CF1683" w:rsidRDefault="00DE2092" w:rsidP="00DE209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DE2092" w:rsidRPr="00CF1683" w:rsidTr="00E9268C">
        <w:trPr>
          <w:trHeight w:val="283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3663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CF1683" w:rsidRDefault="00DE2092" w:rsidP="00725E67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</w:tr>
      <w:tr w:rsidR="00153C91" w:rsidRPr="00CF1683" w:rsidTr="00E9268C">
        <w:tc>
          <w:tcPr>
            <w:tcW w:w="9891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91" w:rsidRPr="00CF1683" w:rsidRDefault="00153C91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Hazard analysis and risk assessment</w:t>
            </w:r>
          </w:p>
        </w:tc>
      </w:tr>
      <w:tr w:rsidR="00EE6207" w:rsidRPr="00CF1683" w:rsidTr="00E9268C">
        <w:trPr>
          <w:trHeight w:val="284"/>
        </w:trPr>
        <w:tc>
          <w:tcPr>
            <w:tcW w:w="62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CF1683" w:rsidRDefault="00EE6207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Description of process</w:t>
            </w: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CF1683" w:rsidRDefault="00EE6207" w:rsidP="00394121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  <w:p w:rsidR="00EE6207" w:rsidRPr="00CF1683" w:rsidRDefault="00EE6207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E6207" w:rsidRPr="00CF1683" w:rsidTr="00E9268C">
        <w:trPr>
          <w:trHeight w:val="284"/>
        </w:trPr>
        <w:tc>
          <w:tcPr>
            <w:tcW w:w="62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CF1683" w:rsidRDefault="00EE6207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Identification and assessment of hazards</w:t>
            </w: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CF1683" w:rsidRDefault="00EE6207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EE6207" w:rsidRPr="00CF1683" w:rsidTr="00E9268C">
        <w:trPr>
          <w:trHeight w:val="284"/>
        </w:trPr>
        <w:tc>
          <w:tcPr>
            <w:tcW w:w="62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CF1683" w:rsidRDefault="00EE6207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Critical control points and their monitoring</w:t>
            </w: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CF1683" w:rsidRDefault="00EE6207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914633" w:rsidRPr="00CF1683" w:rsidTr="00E9268C">
        <w:trPr>
          <w:trHeight w:val="284"/>
        </w:trPr>
        <w:tc>
          <w:tcPr>
            <w:tcW w:w="62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CF1683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Measures taken to prevent the migration of printing ink</w:t>
            </w: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CF1683" w:rsidRDefault="00914633" w:rsidP="00704C2C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914633" w:rsidRPr="00CF1683" w:rsidTr="00E9268C">
        <w:trPr>
          <w:trHeight w:val="284"/>
        </w:trPr>
        <w:tc>
          <w:tcPr>
            <w:tcW w:w="62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CF1683" w:rsidRDefault="00914633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Corrective actions</w:t>
            </w: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CF1683" w:rsidRDefault="00914633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F27B1" w:rsidRPr="00CF1683" w:rsidTr="00E9268C">
        <w:trPr>
          <w:trHeight w:val="284"/>
        </w:trPr>
        <w:tc>
          <w:tcPr>
            <w:tcW w:w="62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27B1" w:rsidRPr="00CF1683" w:rsidRDefault="00DF27B1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Verification</w:t>
            </w: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7B1" w:rsidRPr="00CF1683" w:rsidRDefault="00DF27B1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</w:t>
            </w:r>
            <w:r w:rsidR="00E9268C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9268C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9268C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DF27B1" w:rsidRPr="00CF1683" w:rsidTr="00E9268C">
        <w:trPr>
          <w:trHeight w:val="284"/>
        </w:trPr>
        <w:tc>
          <w:tcPr>
            <w:tcW w:w="62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27B1" w:rsidRPr="00CF1683" w:rsidRDefault="00DF27B1" w:rsidP="00AF5D50">
            <w:pPr>
              <w:tabs>
                <w:tab w:val="left" w:pos="198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- Records of control point monitoring</w:t>
            </w:r>
          </w:p>
        </w:tc>
        <w:tc>
          <w:tcPr>
            <w:tcW w:w="3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7B1" w:rsidRPr="00CF1683" w:rsidRDefault="00DF27B1" w:rsidP="002A466A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yes             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    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        </w:t>
            </w:r>
            <w:r w:rsidR="00AD747F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CHECKBOX </w:instrText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="00FC2630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 xml:space="preserve"> no</w:t>
            </w:r>
          </w:p>
        </w:tc>
      </w:tr>
      <w:tr w:rsidR="001A01B5" w:rsidRPr="00CF1683" w:rsidTr="00E9268C">
        <w:tc>
          <w:tcPr>
            <w:tcW w:w="9891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01B5" w:rsidRPr="00CF1683" w:rsidRDefault="001A01B5" w:rsidP="002A466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Observations</w:t>
            </w:r>
            <w:r w:rsidR="006174C0"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 xml:space="preserve"> (The inspector can enter here further details about the items above, such as matters brought up during discussions or the inspector’s own assessment of the items above)</w:t>
            </w:r>
          </w:p>
        </w:tc>
      </w:tr>
      <w:tr w:rsidR="001A01B5" w:rsidRPr="00CF1683" w:rsidTr="00E9268C">
        <w:trPr>
          <w:trHeight w:val="794"/>
        </w:trPr>
        <w:tc>
          <w:tcPr>
            <w:tcW w:w="98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01B5" w:rsidRPr="00CF1683" w:rsidRDefault="001A01B5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19333D" w:rsidRPr="00CF1683" w:rsidTr="00E9268C">
        <w:trPr>
          <w:trHeight w:val="284"/>
        </w:trPr>
        <w:tc>
          <w:tcPr>
            <w:tcW w:w="989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9333D" w:rsidRPr="00CF1683" w:rsidRDefault="00475716" w:rsidP="00DE209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D. MEASURES TO BE TAKEN AS A RESULT OF THE INSPECTION ACCORDING TO VATI (KUTI 2)</w:t>
            </w:r>
          </w:p>
        </w:tc>
      </w:tr>
      <w:tr w:rsidR="00ED4262" w:rsidRPr="00CF1683" w:rsidTr="00E9268C">
        <w:trPr>
          <w:trHeight w:val="340"/>
        </w:trPr>
        <w:tc>
          <w:tcPr>
            <w:tcW w:w="9891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268C" w:rsidRDefault="00E9268C" w:rsidP="00E9268C">
            <w:pPr>
              <w:rPr>
                <w:snapToGrid w:val="0"/>
                <w:sz w:val="18"/>
                <w:szCs w:val="18"/>
              </w:rPr>
            </w:pPr>
          </w:p>
          <w:p w:rsidR="00E9268C" w:rsidRPr="005C2191" w:rsidRDefault="00E9268C" w:rsidP="00E9268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219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FC2630">
              <w:rPr>
                <w:snapToGrid w:val="0"/>
                <w:sz w:val="18"/>
                <w:szCs w:val="18"/>
              </w:rPr>
            </w:r>
            <w:r w:rsidR="00FC263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5C2191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G</w:t>
            </w:r>
            <w:r w:rsidRPr="005C2191">
              <w:rPr>
                <w:snapToGrid w:val="0"/>
                <w:sz w:val="18"/>
                <w:szCs w:val="18"/>
              </w:rPr>
              <w:t xml:space="preserve">uidance and counselling </w:t>
            </w:r>
            <w:r>
              <w:rPr>
                <w:snapToGrid w:val="0"/>
                <w:sz w:val="18"/>
                <w:szCs w:val="18"/>
              </w:rPr>
              <w:t xml:space="preserve">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219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FC2630">
              <w:rPr>
                <w:snapToGrid w:val="0"/>
                <w:sz w:val="18"/>
                <w:szCs w:val="18"/>
              </w:rPr>
            </w:r>
            <w:r w:rsidR="00FC263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5C2191">
              <w:rPr>
                <w:snapToGrid w:val="0"/>
                <w:sz w:val="18"/>
                <w:szCs w:val="18"/>
              </w:rPr>
              <w:t xml:space="preserve"> R</w:t>
            </w:r>
            <w:r>
              <w:rPr>
                <w:snapToGrid w:val="0"/>
                <w:sz w:val="18"/>
                <w:szCs w:val="18"/>
              </w:rPr>
              <w:t>equest</w:t>
            </w:r>
            <w:r w:rsidRPr="005C2191">
              <w:rPr>
                <w:snapToGrid w:val="0"/>
                <w:sz w:val="18"/>
                <w:szCs w:val="18"/>
              </w:rPr>
              <w:t xml:space="preserve">   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C2191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FC2630">
              <w:rPr>
                <w:snapToGrid w:val="0"/>
                <w:sz w:val="18"/>
                <w:szCs w:val="18"/>
              </w:rPr>
            </w:r>
            <w:r w:rsidR="00FC2630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5C2191">
              <w:rPr>
                <w:snapToGrid w:val="0"/>
                <w:sz w:val="18"/>
                <w:szCs w:val="18"/>
              </w:rPr>
              <w:t xml:space="preserve"> Start preparing coercive measures</w:t>
            </w:r>
          </w:p>
          <w:p w:rsidR="00ED4262" w:rsidRPr="00CF1683" w:rsidRDefault="00ED4262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D4262" w:rsidRPr="00CF1683" w:rsidTr="00E9268C">
        <w:trPr>
          <w:trHeight w:val="227"/>
        </w:trPr>
        <w:tc>
          <w:tcPr>
            <w:tcW w:w="9891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CF1683" w:rsidRDefault="00ED4262" w:rsidP="00AF15BA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Inspector’s statement</w:t>
            </w:r>
          </w:p>
        </w:tc>
      </w:tr>
      <w:tr w:rsidR="00ED4262" w:rsidRPr="00CF1683" w:rsidTr="00E9268C">
        <w:trPr>
          <w:trHeight w:val="1701"/>
        </w:trPr>
        <w:tc>
          <w:tcPr>
            <w:tcW w:w="9891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D4262" w:rsidRDefault="00ED4262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="007C1443"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  <w:p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Pr="00CF1683" w:rsidRDefault="00E9268C" w:rsidP="007C1443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ED4262" w:rsidRPr="00CF1683" w:rsidTr="00E9268C">
        <w:trPr>
          <w:trHeight w:val="227"/>
        </w:trPr>
        <w:tc>
          <w:tcPr>
            <w:tcW w:w="9891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CF1683" w:rsidRDefault="00ED4262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z w:val="18"/>
                <w:szCs w:val="18"/>
                <w:lang w:val="en-GB" w:bidi="en-GB"/>
              </w:rPr>
              <w:t>Deadline</w:t>
            </w:r>
            <w:r w:rsidRPr="00CF1683">
              <w:rPr>
                <w:rFonts w:asciiTheme="minorHAnsi" w:hAnsiTheme="minorHAnsi" w:cstheme="minorHAnsi"/>
                <w:sz w:val="18"/>
                <w:szCs w:val="18"/>
                <w:lang w:val="en-GB" w:bidi="en-GB"/>
              </w:rPr>
              <w:t>:</w:t>
            </w:r>
          </w:p>
        </w:tc>
      </w:tr>
      <w:tr w:rsidR="00ED4262" w:rsidRPr="00CF1683" w:rsidTr="00E9268C">
        <w:trPr>
          <w:trHeight w:val="340"/>
        </w:trPr>
        <w:tc>
          <w:tcPr>
            <w:tcW w:w="9891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62" w:rsidRPr="00CF1683" w:rsidRDefault="00ED4262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7" w:name="Teksti46"/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b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fldChar w:fldCharType="end"/>
            </w:r>
            <w:bookmarkEnd w:id="47"/>
          </w:p>
        </w:tc>
      </w:tr>
      <w:tr w:rsidR="00ED4262" w:rsidRPr="00CF1683" w:rsidTr="00E9268C">
        <w:trPr>
          <w:trHeight w:val="227"/>
        </w:trPr>
        <w:tc>
          <w:tcPr>
            <w:tcW w:w="9891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D4262" w:rsidRPr="00CF1683" w:rsidRDefault="00ED4262" w:rsidP="00ED4262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CF1683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 w:bidi="en-GB"/>
              </w:rPr>
              <w:t>Hearing of the operator</w:t>
            </w:r>
          </w:p>
        </w:tc>
      </w:tr>
      <w:tr w:rsidR="00ED4262" w:rsidRPr="00CF1683" w:rsidTr="00E9268C">
        <w:trPr>
          <w:trHeight w:val="794"/>
        </w:trPr>
        <w:tc>
          <w:tcPr>
            <w:tcW w:w="9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262" w:rsidRDefault="00ED4262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lastRenderedPageBreak/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instrText xml:space="preserve"> FORMTEXT </w:instrTex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separate"/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="00E272DC" w:rsidRPr="00CF1683">
              <w:rPr>
                <w:rFonts w:asciiTheme="minorHAnsi" w:hAnsiTheme="minorHAnsi" w:cstheme="minorHAnsi"/>
                <w:noProof/>
                <w:snapToGrid w:val="0"/>
                <w:sz w:val="18"/>
                <w:szCs w:val="18"/>
                <w:lang w:val="en-GB" w:bidi="en-GB"/>
              </w:rPr>
              <w:t> </w:t>
            </w:r>
            <w:r w:rsidRPr="00CF1683"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  <w:fldChar w:fldCharType="end"/>
            </w:r>
          </w:p>
          <w:p w:rsidR="00E9268C" w:rsidRDefault="00E9268C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  <w:lang w:val="en-GB" w:bidi="en-GB"/>
              </w:rPr>
            </w:pPr>
          </w:p>
          <w:p w:rsidR="00E9268C" w:rsidRDefault="00E9268C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  <w:p w:rsidR="00E9268C" w:rsidRPr="00CF1683" w:rsidRDefault="00E9268C" w:rsidP="00ED4262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</w:tbl>
    <w:p w:rsidR="00533F53" w:rsidRPr="00CF1683" w:rsidRDefault="00533F53" w:rsidP="00E9268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</w:p>
    <w:sectPr w:rsidR="00533F53" w:rsidRPr="00CF1683" w:rsidSect="00B93F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021" w:bottom="567" w:left="1021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683" w:rsidRDefault="00CF1683">
      <w:r>
        <w:separator/>
      </w:r>
    </w:p>
  </w:endnote>
  <w:endnote w:type="continuationSeparator" w:id="0">
    <w:p w:rsidR="00CF1683" w:rsidRDefault="00CF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683" w:rsidRDefault="00CF1683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F1683" w:rsidRPr="00A62B1B" w:rsidTr="00AF5D50">
      <w:trPr>
        <w:cantSplit/>
      </w:trPr>
      <w:tc>
        <w:tcPr>
          <w:tcW w:w="10031" w:type="dxa"/>
          <w:shd w:val="clear" w:color="auto" w:fill="auto"/>
        </w:tcPr>
        <w:p w:rsidR="00CF1683" w:rsidRPr="00A62B1B" w:rsidRDefault="00CF1683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  <w:p w:rsidR="00CF1683" w:rsidRPr="00A62B1B" w:rsidRDefault="00CF1683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62B1B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Finnish Food Authority </w:t>
          </w:r>
          <w:r w:rsidR="00E9268C" w:rsidRPr="00A62B1B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Ruokavirasto</w:t>
          </w:r>
          <w:r w:rsidRPr="00A62B1B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● </w:t>
          </w:r>
          <w:r w:rsidR="00E9268C" w:rsidRPr="00A62B1B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Food composition </w:t>
          </w:r>
          <w:proofErr w:type="gramStart"/>
          <w:r w:rsidR="00A62B1B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>Section</w:t>
          </w:r>
          <w:r w:rsidR="00E9268C" w:rsidRPr="00A62B1B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, </w:t>
          </w:r>
          <w:r w:rsidRPr="00A62B1B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 Mustialankatu</w:t>
          </w:r>
          <w:proofErr w:type="gramEnd"/>
          <w:r w:rsidRPr="00A62B1B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 3, 00790 Helsinki, Finland ● Tel. +358 29 </w:t>
          </w:r>
          <w:r w:rsidRPr="00A62B1B">
            <w:rPr>
              <w:rFonts w:asciiTheme="minorHAnsi" w:hAnsiTheme="minorHAnsi" w:cstheme="minorHAnsi"/>
              <w:color w:val="333333"/>
              <w:sz w:val="16"/>
              <w:szCs w:val="16"/>
              <w:lang w:val="en-GB" w:bidi="en-GB"/>
            </w:rPr>
            <w:t>530 0400</w:t>
          </w:r>
          <w:r w:rsidRPr="00A62B1B">
            <w:rPr>
              <w:rFonts w:asciiTheme="minorHAnsi" w:eastAsia="Helvetica" w:hAnsiTheme="minorHAnsi" w:cstheme="minorHAnsi"/>
              <w:color w:val="333333"/>
              <w:sz w:val="16"/>
              <w:szCs w:val="16"/>
              <w:lang w:val="en-GB" w:bidi="en-GB"/>
            </w:rPr>
            <w:t xml:space="preserve"> </w:t>
          </w:r>
          <w:r w:rsidRPr="00A62B1B">
            <w:rPr>
              <w:rFonts w:asciiTheme="minorHAnsi" w:hAnsiTheme="minorHAnsi" w:cstheme="minorHAnsi"/>
              <w:sz w:val="16"/>
              <w:szCs w:val="16"/>
              <w:lang w:val="en-GB" w:bidi="en-GB"/>
            </w:rPr>
            <w:t xml:space="preserve"> ● </w:t>
          </w:r>
          <w:hyperlink r:id="rId1" w:history="1">
            <w:r w:rsidR="00E9268C" w:rsidRPr="00A62B1B">
              <w:rPr>
                <w:rStyle w:val="Hyperlinkki"/>
                <w:rFonts w:asciiTheme="minorHAnsi" w:hAnsiTheme="minorHAnsi" w:cstheme="minorHAnsi"/>
                <w:sz w:val="16"/>
                <w:szCs w:val="16"/>
                <w:lang w:val="en-GB" w:bidi="en-GB"/>
              </w:rPr>
              <w:t>www.</w:t>
            </w:r>
          </w:hyperlink>
          <w:r w:rsidR="00E9268C" w:rsidRPr="00A62B1B">
            <w:rPr>
              <w:rStyle w:val="Hyperlinkki"/>
              <w:rFonts w:asciiTheme="minorHAnsi" w:hAnsiTheme="minorHAnsi" w:cstheme="minorHAnsi"/>
              <w:sz w:val="16"/>
              <w:szCs w:val="16"/>
              <w:lang w:val="en-GB" w:bidi="en-GB"/>
            </w:rPr>
            <w:t>ruokavirasto.fi</w:t>
          </w:r>
        </w:p>
      </w:tc>
    </w:tr>
    <w:tr w:rsidR="00CF1683" w:rsidRPr="00A62B1B" w:rsidTr="00AF5D50">
      <w:trPr>
        <w:cantSplit/>
      </w:trPr>
      <w:tc>
        <w:tcPr>
          <w:tcW w:w="10031" w:type="dxa"/>
          <w:shd w:val="clear" w:color="auto" w:fill="auto"/>
        </w:tcPr>
        <w:p w:rsidR="00CF1683" w:rsidRPr="00A62B1B" w:rsidRDefault="00CF1683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CF1683" w:rsidRPr="00A62B1B" w:rsidTr="00AF5D50">
      <w:trPr>
        <w:cantSplit/>
      </w:trPr>
      <w:tc>
        <w:tcPr>
          <w:tcW w:w="10031" w:type="dxa"/>
          <w:shd w:val="clear" w:color="auto" w:fill="auto"/>
        </w:tcPr>
        <w:p w:rsidR="00CF1683" w:rsidRPr="00A62B1B" w:rsidRDefault="00E9268C" w:rsidP="007C1443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62B1B">
            <w:rPr>
              <w:rFonts w:asciiTheme="minorHAnsi" w:hAnsiTheme="minorHAnsi" w:cstheme="minorHAnsi"/>
              <w:sz w:val="16"/>
              <w:szCs w:val="16"/>
            </w:rPr>
            <w:t xml:space="preserve">Updated </w:t>
          </w:r>
          <w:r w:rsidR="00FC2630">
            <w:rPr>
              <w:rFonts w:asciiTheme="minorHAnsi" w:hAnsiTheme="minorHAnsi" w:cstheme="minorHAnsi"/>
              <w:sz w:val="16"/>
              <w:szCs w:val="16"/>
            </w:rPr>
            <w:t>5</w:t>
          </w:r>
          <w:r w:rsidRPr="00A62B1B">
            <w:rPr>
              <w:rFonts w:asciiTheme="minorHAnsi" w:hAnsiTheme="minorHAnsi" w:cstheme="minorHAnsi"/>
              <w:sz w:val="16"/>
              <w:szCs w:val="16"/>
            </w:rPr>
            <w:t>.</w:t>
          </w:r>
          <w:r w:rsidR="00FC2630">
            <w:rPr>
              <w:rFonts w:asciiTheme="minorHAnsi" w:hAnsiTheme="minorHAnsi" w:cstheme="minorHAnsi"/>
              <w:sz w:val="16"/>
              <w:szCs w:val="16"/>
            </w:rPr>
            <w:t>3</w:t>
          </w:r>
          <w:r w:rsidRPr="00A62B1B">
            <w:rPr>
              <w:rFonts w:asciiTheme="minorHAnsi" w:hAnsiTheme="minorHAnsi" w:cstheme="minorHAnsi"/>
              <w:sz w:val="16"/>
              <w:szCs w:val="16"/>
            </w:rPr>
            <w:t xml:space="preserve">.2021 </w:t>
          </w:r>
        </w:p>
      </w:tc>
    </w:tr>
  </w:tbl>
  <w:p w:rsidR="00CF1683" w:rsidRPr="00A62B1B" w:rsidRDefault="00CF1683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rFonts w:asciiTheme="minorHAnsi" w:hAnsiTheme="minorHAnsi" w:cstheme="minorHAnsi"/>
        <w:sz w:val="16"/>
        <w:szCs w:val="16"/>
      </w:rPr>
    </w:pPr>
  </w:p>
  <w:p w:rsidR="00E9268C" w:rsidRPr="00306648" w:rsidRDefault="00E9268C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CF1683" w:rsidRPr="00AF5D50" w:rsidTr="00AF5D50">
      <w:trPr>
        <w:cantSplit/>
      </w:trPr>
      <w:tc>
        <w:tcPr>
          <w:tcW w:w="10031" w:type="dxa"/>
          <w:shd w:val="clear" w:color="auto" w:fill="auto"/>
        </w:tcPr>
        <w:p w:rsidR="00CF1683" w:rsidRPr="00AF5D50" w:rsidRDefault="00CF1683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  <w:lang w:val="en-GB" w:bidi="en-GB"/>
            </w:rPr>
            <w:t>Finnish Food Safety Authority Evira</w:t>
          </w:r>
          <w:r w:rsidRPr="00AF5D50">
            <w:rPr>
              <w:rFonts w:cs="Arial"/>
              <w:sz w:val="14"/>
              <w:szCs w:val="14"/>
              <w:lang w:val="en-GB" w:bidi="en-GB"/>
            </w:rPr>
            <w:t>●</w:t>
          </w:r>
          <w:r w:rsidRPr="00AF5D50">
            <w:rPr>
              <w:sz w:val="14"/>
              <w:szCs w:val="14"/>
              <w:lang w:val="en-GB" w:bidi="en-GB"/>
            </w:rPr>
            <w:t xml:space="preserve"> Product Safety Unit </w:t>
          </w:r>
          <w:r w:rsidRPr="00AF5D50">
            <w:rPr>
              <w:rFonts w:cs="Arial"/>
              <w:sz w:val="14"/>
              <w:szCs w:val="14"/>
              <w:lang w:val="en-GB" w:bidi="en-GB"/>
            </w:rPr>
            <w:t xml:space="preserve">● </w:t>
          </w:r>
          <w:r w:rsidRPr="00AF5D50">
            <w:rPr>
              <w:sz w:val="14"/>
              <w:szCs w:val="14"/>
              <w:lang w:val="en-GB" w:bidi="en-GB"/>
            </w:rPr>
            <w:t>Mustialankatu 3, 00790 Helsinki, Finland</w:t>
          </w:r>
          <w:r w:rsidRPr="00AF5D50">
            <w:rPr>
              <w:rFonts w:cs="Arial"/>
              <w:sz w:val="14"/>
              <w:szCs w:val="14"/>
              <w:lang w:val="en-GB" w:bidi="en-GB"/>
            </w:rPr>
            <w:t xml:space="preserve">● </w:t>
          </w:r>
          <w:r w:rsidRPr="00AF5D50">
            <w:rPr>
              <w:sz w:val="14"/>
              <w:szCs w:val="14"/>
              <w:lang w:val="en-GB" w:bidi="en-GB"/>
            </w:rPr>
            <w:t xml:space="preserve">Tel. +358 20 69 0999 </w:t>
          </w:r>
          <w:r w:rsidRPr="00AF5D50">
            <w:rPr>
              <w:rFonts w:cs="Arial"/>
              <w:sz w:val="14"/>
              <w:szCs w:val="14"/>
              <w:lang w:val="en-GB" w:bidi="en-GB"/>
            </w:rPr>
            <w:t>● F</w:t>
          </w:r>
          <w:r w:rsidRPr="00AF5D50">
            <w:rPr>
              <w:sz w:val="14"/>
              <w:szCs w:val="14"/>
              <w:lang w:val="en-GB" w:bidi="en-GB"/>
            </w:rPr>
            <w:t xml:space="preserve">ax +358 20 77 24277 </w:t>
          </w:r>
          <w:r w:rsidRPr="00AF5D50">
            <w:rPr>
              <w:rFonts w:cs="Arial"/>
              <w:sz w:val="14"/>
              <w:szCs w:val="14"/>
              <w:lang w:val="en-GB" w:bidi="en-GB"/>
            </w:rPr>
            <w:t>● www.evira.fi</w:t>
          </w:r>
        </w:p>
      </w:tc>
    </w:tr>
    <w:tr w:rsidR="00CF1683" w:rsidRPr="00AF5D50" w:rsidTr="00AF5D50">
      <w:trPr>
        <w:cantSplit/>
      </w:trPr>
      <w:tc>
        <w:tcPr>
          <w:tcW w:w="10031" w:type="dxa"/>
          <w:shd w:val="clear" w:color="auto" w:fill="auto"/>
        </w:tcPr>
        <w:p w:rsidR="00CF1683" w:rsidRPr="00AF5D50" w:rsidRDefault="00CF1683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CF1683" w:rsidRPr="00AF5D50" w:rsidTr="00AF5D50">
      <w:trPr>
        <w:cantSplit/>
      </w:trPr>
      <w:tc>
        <w:tcPr>
          <w:tcW w:w="10031" w:type="dxa"/>
          <w:shd w:val="clear" w:color="auto" w:fill="auto"/>
        </w:tcPr>
        <w:p w:rsidR="00CF1683" w:rsidRPr="00AF5D50" w:rsidRDefault="00CF1683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  <w:lang w:val="en-GB" w:bidi="en-GB"/>
            </w:rPr>
            <w:t xml:space="preserve">Finnish Food Safety Authority Evira </w:t>
          </w:r>
        </w:p>
      </w:tc>
    </w:tr>
  </w:tbl>
  <w:p w:rsidR="00CF1683" w:rsidRPr="00306648" w:rsidRDefault="00CF1683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683" w:rsidRDefault="00CF1683">
      <w:r>
        <w:separator/>
      </w:r>
    </w:p>
  </w:footnote>
  <w:footnote w:type="continuationSeparator" w:id="0">
    <w:p w:rsidR="00CF1683" w:rsidRDefault="00CF1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ook w:val="01E0" w:firstRow="1" w:lastRow="1" w:firstColumn="1" w:lastColumn="1" w:noHBand="0" w:noVBand="0"/>
    </w:tblPr>
    <w:tblGrid>
      <w:gridCol w:w="4333"/>
      <w:gridCol w:w="4453"/>
      <w:gridCol w:w="1420"/>
    </w:tblGrid>
    <w:tr w:rsidR="00CF1683" w:rsidRPr="00AF5D50" w:rsidTr="00B31096">
      <w:tc>
        <w:tcPr>
          <w:tcW w:w="4333" w:type="dxa"/>
          <w:vMerge w:val="restart"/>
          <w:shd w:val="clear" w:color="auto" w:fill="auto"/>
        </w:tcPr>
        <w:p w:rsidR="00CF1683" w:rsidRPr="00AF5D50" w:rsidRDefault="00CF1683" w:rsidP="00A64505">
          <w:pPr>
            <w:rPr>
              <w:snapToGrid w:val="0"/>
              <w:sz w:val="18"/>
              <w:szCs w:val="18"/>
            </w:rPr>
          </w:pPr>
          <w:r w:rsidRPr="00AF5D50">
            <w:rPr>
              <w:noProof/>
              <w:sz w:val="18"/>
              <w:szCs w:val="18"/>
              <w:lang w:val="fi-FI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-156845</wp:posOffset>
                </wp:positionV>
                <wp:extent cx="1766570" cy="720725"/>
                <wp:effectExtent l="0" t="0" r="0" b="0"/>
                <wp:wrapNone/>
                <wp:docPr id="18" name="Kuva 18" descr="EVI_LA01_logo______V_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VI_LA01_logo______V_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57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3" w:type="dxa"/>
          <w:shd w:val="clear" w:color="auto" w:fill="auto"/>
        </w:tcPr>
        <w:p w:rsidR="00CF1683" w:rsidRPr="00AF5D50" w:rsidRDefault="00CF1683" w:rsidP="00A64505">
          <w:pPr>
            <w:rPr>
              <w:snapToGrid w:val="0"/>
              <w:sz w:val="16"/>
              <w:szCs w:val="16"/>
            </w:rPr>
          </w:pPr>
          <w:r w:rsidRPr="00AF5D50">
            <w:rPr>
              <w:snapToGrid w:val="0"/>
              <w:sz w:val="22"/>
              <w:szCs w:val="22"/>
              <w:lang w:val="en-GB" w:bidi="en-GB"/>
            </w:rPr>
            <w:t xml:space="preserve">INSPECTION OF THE MANUFACTURE OF </w:t>
          </w:r>
          <w:r>
            <w:rPr>
              <w:snapToGrid w:val="0"/>
              <w:sz w:val="22"/>
              <w:szCs w:val="22"/>
              <w:lang w:val="en-GB" w:bidi="en-GB"/>
            </w:rPr>
            <w:t xml:space="preserve">FOOD </w:t>
          </w:r>
          <w:r w:rsidRPr="00AF5D50">
            <w:rPr>
              <w:snapToGrid w:val="0"/>
              <w:sz w:val="22"/>
              <w:szCs w:val="22"/>
              <w:lang w:val="en-GB" w:bidi="en-GB"/>
            </w:rPr>
            <w:t>CONTACT MATERIALS</w:t>
          </w:r>
        </w:p>
      </w:tc>
      <w:tc>
        <w:tcPr>
          <w:tcW w:w="1420" w:type="dxa"/>
          <w:tcBorders>
            <w:bottom w:val="single" w:sz="4" w:space="0" w:color="auto"/>
          </w:tcBorders>
          <w:shd w:val="clear" w:color="auto" w:fill="auto"/>
        </w:tcPr>
        <w:p w:rsidR="00CF1683" w:rsidRPr="00AF5D50" w:rsidRDefault="00CF1683" w:rsidP="00AF5D50">
          <w:pPr>
            <w:jc w:val="right"/>
            <w:rPr>
              <w:snapToGrid w:val="0"/>
              <w:sz w:val="16"/>
              <w:szCs w:val="16"/>
            </w:rPr>
          </w:pPr>
          <w:r w:rsidRPr="00AF5D50">
            <w:rPr>
              <w:sz w:val="18"/>
              <w:szCs w:val="18"/>
              <w:lang w:val="en-GB" w:bidi="en-GB"/>
            </w:rPr>
            <w:fldChar w:fldCharType="begin"/>
          </w:r>
          <w:r w:rsidRPr="00AF5D50">
            <w:rPr>
              <w:sz w:val="18"/>
              <w:szCs w:val="18"/>
              <w:lang w:val="en-GB" w:bidi="en-GB"/>
            </w:rPr>
            <w:instrText xml:space="preserve"> PAGE  \* Arabic  \* MERGEFORMAT </w:instrText>
          </w:r>
          <w:r w:rsidRPr="00AF5D50">
            <w:rPr>
              <w:sz w:val="18"/>
              <w:szCs w:val="18"/>
              <w:lang w:val="en-GB" w:bidi="en-GB"/>
            </w:rPr>
            <w:fldChar w:fldCharType="separate"/>
          </w:r>
          <w:r>
            <w:rPr>
              <w:noProof/>
              <w:sz w:val="18"/>
              <w:szCs w:val="18"/>
              <w:lang w:val="en-GB" w:bidi="en-GB"/>
            </w:rPr>
            <w:t>1</w:t>
          </w:r>
          <w:r w:rsidRPr="00AF5D50">
            <w:rPr>
              <w:sz w:val="18"/>
              <w:szCs w:val="18"/>
              <w:lang w:val="en-GB" w:bidi="en-GB"/>
            </w:rPr>
            <w:fldChar w:fldCharType="end"/>
          </w:r>
          <w:r w:rsidRPr="00AF5D50">
            <w:rPr>
              <w:sz w:val="18"/>
              <w:szCs w:val="18"/>
              <w:lang w:val="en-GB" w:bidi="en-GB"/>
            </w:rPr>
            <w:t xml:space="preserve"> (</w:t>
          </w:r>
          <w:r w:rsidRPr="00AF5D50">
            <w:rPr>
              <w:sz w:val="18"/>
              <w:szCs w:val="18"/>
              <w:lang w:val="en-GB" w:bidi="en-GB"/>
            </w:rPr>
            <w:fldChar w:fldCharType="begin"/>
          </w:r>
          <w:r w:rsidRPr="00AF5D50">
            <w:rPr>
              <w:sz w:val="18"/>
              <w:szCs w:val="18"/>
              <w:lang w:val="en-GB" w:bidi="en-GB"/>
            </w:rPr>
            <w:instrText xml:space="preserve"> NUMPAGES   \* MERGEFORMAT </w:instrText>
          </w:r>
          <w:r w:rsidRPr="00AF5D50">
            <w:rPr>
              <w:sz w:val="18"/>
              <w:szCs w:val="18"/>
              <w:lang w:val="en-GB" w:bidi="en-GB"/>
            </w:rPr>
            <w:fldChar w:fldCharType="separate"/>
          </w:r>
          <w:r>
            <w:rPr>
              <w:noProof/>
              <w:sz w:val="18"/>
              <w:szCs w:val="18"/>
              <w:lang w:val="en-GB" w:bidi="en-GB"/>
            </w:rPr>
            <w:t>7</w:t>
          </w:r>
          <w:r w:rsidRPr="00AF5D50">
            <w:rPr>
              <w:sz w:val="18"/>
              <w:szCs w:val="18"/>
              <w:lang w:val="en-GB" w:bidi="en-GB"/>
            </w:rPr>
            <w:fldChar w:fldCharType="end"/>
          </w:r>
          <w:r w:rsidRPr="00AF5D50">
            <w:rPr>
              <w:sz w:val="18"/>
              <w:szCs w:val="18"/>
              <w:lang w:val="en-GB" w:bidi="en-GB"/>
            </w:rPr>
            <w:t>)</w:t>
          </w:r>
        </w:p>
      </w:tc>
    </w:tr>
    <w:tr w:rsidR="00CF1683" w:rsidRPr="00AF5D50" w:rsidTr="00B31096">
      <w:trPr>
        <w:trHeight w:val="310"/>
      </w:trPr>
      <w:tc>
        <w:tcPr>
          <w:tcW w:w="4333" w:type="dxa"/>
          <w:vMerge/>
          <w:shd w:val="clear" w:color="auto" w:fill="auto"/>
        </w:tcPr>
        <w:p w:rsidR="00CF1683" w:rsidRPr="00AF5D50" w:rsidRDefault="00CF1683" w:rsidP="00A64505">
          <w:pPr>
            <w:rPr>
              <w:noProof/>
              <w:sz w:val="18"/>
              <w:szCs w:val="18"/>
            </w:rPr>
          </w:pPr>
        </w:p>
      </w:tc>
      <w:tc>
        <w:tcPr>
          <w:tcW w:w="4453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CF1683" w:rsidRPr="00AF5D50" w:rsidRDefault="00CF1683" w:rsidP="00B31096">
          <w:pPr>
            <w:rPr>
              <w:snapToGrid w:val="0"/>
              <w:sz w:val="18"/>
              <w:szCs w:val="18"/>
            </w:rPr>
          </w:pPr>
          <w:r w:rsidRPr="00AF5D50">
            <w:rPr>
              <w:snapToGrid w:val="0"/>
              <w:sz w:val="18"/>
              <w:szCs w:val="18"/>
              <w:lang w:val="en-GB" w:bidi="en-GB"/>
            </w:rPr>
            <w:t xml:space="preserve">(EC regulations </w:t>
          </w:r>
          <w:r>
            <w:rPr>
              <w:snapToGrid w:val="0"/>
              <w:sz w:val="18"/>
              <w:szCs w:val="18"/>
              <w:lang w:val="en-GB" w:bidi="en-GB"/>
            </w:rPr>
            <w:t>2023/2006, 1935/2004, 625/2017</w:t>
          </w:r>
          <w:r w:rsidRPr="00AF5D50">
            <w:rPr>
              <w:snapToGrid w:val="0"/>
              <w:sz w:val="18"/>
              <w:szCs w:val="18"/>
              <w:lang w:val="en-GB" w:bidi="en-GB"/>
            </w:rPr>
            <w:t>, Food Act 23/2006)</w:t>
          </w:r>
        </w:p>
      </w:tc>
      <w:tc>
        <w:tcPr>
          <w:tcW w:w="1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:rsidR="00CF1683" w:rsidRPr="00AF5D50" w:rsidRDefault="00CF1683" w:rsidP="00AF5D50">
          <w:pPr>
            <w:jc w:val="right"/>
            <w:rPr>
              <w:b/>
              <w:sz w:val="18"/>
              <w:szCs w:val="18"/>
            </w:rPr>
          </w:pPr>
          <w:r w:rsidRPr="00AF5D50">
            <w:rPr>
              <w:b/>
              <w:sz w:val="18"/>
              <w:szCs w:val="18"/>
              <w:lang w:val="en-GB" w:bidi="en-GB"/>
            </w:rPr>
            <w:t>APPENDIX 1</w:t>
          </w:r>
        </w:p>
      </w:tc>
    </w:tr>
    <w:tr w:rsidR="00CF1683" w:rsidRPr="00AF5D50" w:rsidTr="00B31096">
      <w:trPr>
        <w:trHeight w:val="310"/>
      </w:trPr>
      <w:tc>
        <w:tcPr>
          <w:tcW w:w="4333" w:type="dxa"/>
          <w:vMerge/>
          <w:shd w:val="clear" w:color="auto" w:fill="auto"/>
        </w:tcPr>
        <w:p w:rsidR="00CF1683" w:rsidRPr="00AF5D50" w:rsidRDefault="00CF1683" w:rsidP="00A64505">
          <w:pPr>
            <w:rPr>
              <w:noProof/>
              <w:sz w:val="18"/>
              <w:szCs w:val="18"/>
            </w:rPr>
          </w:pPr>
        </w:p>
      </w:tc>
      <w:tc>
        <w:tcPr>
          <w:tcW w:w="4453" w:type="dxa"/>
          <w:vMerge/>
          <w:shd w:val="clear" w:color="auto" w:fill="auto"/>
        </w:tcPr>
        <w:p w:rsidR="00CF1683" w:rsidRPr="00AF5D50" w:rsidRDefault="00CF1683" w:rsidP="00A64505">
          <w:pPr>
            <w:rPr>
              <w:snapToGrid w:val="0"/>
              <w:sz w:val="18"/>
              <w:szCs w:val="18"/>
            </w:rPr>
          </w:pPr>
        </w:p>
      </w:tc>
      <w:tc>
        <w:tcPr>
          <w:tcW w:w="1420" w:type="dxa"/>
          <w:tcBorders>
            <w:top w:val="single" w:sz="4" w:space="0" w:color="auto"/>
          </w:tcBorders>
          <w:shd w:val="clear" w:color="auto" w:fill="auto"/>
        </w:tcPr>
        <w:p w:rsidR="00CF1683" w:rsidRPr="00AF5D50" w:rsidRDefault="00CF1683" w:rsidP="00AF5D50">
          <w:pPr>
            <w:jc w:val="right"/>
            <w:rPr>
              <w:b/>
              <w:sz w:val="18"/>
              <w:szCs w:val="18"/>
            </w:rPr>
          </w:pPr>
        </w:p>
      </w:tc>
    </w:tr>
    <w:tr w:rsidR="00CF1683" w:rsidRPr="00AF5D50" w:rsidTr="00B31096">
      <w:tc>
        <w:tcPr>
          <w:tcW w:w="4333" w:type="dxa"/>
          <w:vMerge/>
          <w:shd w:val="clear" w:color="auto" w:fill="auto"/>
          <w:vAlign w:val="center"/>
        </w:tcPr>
        <w:p w:rsidR="00CF1683" w:rsidRPr="00AF5D50" w:rsidRDefault="00CF1683" w:rsidP="001C61E1">
          <w:pPr>
            <w:rPr>
              <w:noProof/>
              <w:sz w:val="18"/>
              <w:szCs w:val="18"/>
            </w:rPr>
          </w:pPr>
        </w:p>
      </w:tc>
      <w:tc>
        <w:tcPr>
          <w:tcW w:w="5873" w:type="dxa"/>
          <w:gridSpan w:val="2"/>
          <w:shd w:val="clear" w:color="auto" w:fill="auto"/>
          <w:vAlign w:val="center"/>
        </w:tcPr>
        <w:p w:rsidR="00CF1683" w:rsidRPr="00AF5D50" w:rsidRDefault="00CF1683" w:rsidP="001C61E1">
          <w:pPr>
            <w:rPr>
              <w:sz w:val="18"/>
              <w:szCs w:val="18"/>
            </w:rPr>
          </w:pPr>
        </w:p>
      </w:tc>
    </w:tr>
  </w:tbl>
  <w:p w:rsidR="00CF1683" w:rsidRPr="001C61E1" w:rsidRDefault="00CF1683" w:rsidP="00306648">
    <w:pPr>
      <w:jc w:val="both"/>
      <w:rPr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683" w:rsidRPr="00B57138" w:rsidRDefault="00CF1683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  <w:lang w:val="en-GB" w:bidi="en-GB"/>
      </w:rPr>
      <w:fldChar w:fldCharType="begin"/>
    </w:r>
    <w:r w:rsidRPr="00B57138">
      <w:rPr>
        <w:rStyle w:val="Sivunumero"/>
        <w:sz w:val="16"/>
        <w:szCs w:val="16"/>
        <w:lang w:val="en-GB" w:bidi="en-GB"/>
      </w:rPr>
      <w:instrText xml:space="preserve"> PAGE </w:instrText>
    </w:r>
    <w:r w:rsidRPr="00B57138">
      <w:rPr>
        <w:rStyle w:val="Sivunumero"/>
        <w:sz w:val="16"/>
        <w:szCs w:val="16"/>
        <w:lang w:val="en-GB" w:bidi="en-GB"/>
      </w:rPr>
      <w:fldChar w:fldCharType="separate"/>
    </w:r>
    <w:r>
      <w:rPr>
        <w:rStyle w:val="Sivunumero"/>
        <w:noProof/>
        <w:sz w:val="16"/>
        <w:szCs w:val="16"/>
        <w:lang w:val="en-GB" w:bidi="en-GB"/>
      </w:rPr>
      <w:t>5</w:t>
    </w:r>
    <w:r w:rsidRPr="00B57138">
      <w:rPr>
        <w:rStyle w:val="Sivunumero"/>
        <w:sz w:val="16"/>
        <w:szCs w:val="16"/>
        <w:lang w:val="en-GB" w:bidi="en-GB"/>
      </w:rPr>
      <w:fldChar w:fldCharType="end"/>
    </w:r>
    <w:r>
      <w:rPr>
        <w:rStyle w:val="Sivunumero"/>
        <w:sz w:val="16"/>
        <w:szCs w:val="16"/>
        <w:lang w:val="en-GB" w:bidi="en-GB"/>
      </w:rPr>
      <w:t xml:space="preserve"> (</w:t>
    </w:r>
    <w:r w:rsidRPr="00B57138">
      <w:rPr>
        <w:rStyle w:val="Sivunumero"/>
        <w:sz w:val="16"/>
        <w:szCs w:val="16"/>
        <w:lang w:val="en-GB" w:bidi="en-GB"/>
      </w:rPr>
      <w:fldChar w:fldCharType="begin"/>
    </w:r>
    <w:r w:rsidRPr="00B57138">
      <w:rPr>
        <w:rStyle w:val="Sivunumero"/>
        <w:sz w:val="16"/>
        <w:szCs w:val="16"/>
        <w:lang w:val="en-GB" w:bidi="en-GB"/>
      </w:rPr>
      <w:instrText xml:space="preserve"> NUMPAGES </w:instrText>
    </w:r>
    <w:r w:rsidRPr="00B57138">
      <w:rPr>
        <w:rStyle w:val="Sivunumero"/>
        <w:sz w:val="16"/>
        <w:szCs w:val="16"/>
        <w:lang w:val="en-GB" w:bidi="en-GB"/>
      </w:rPr>
      <w:fldChar w:fldCharType="separate"/>
    </w:r>
    <w:r>
      <w:rPr>
        <w:rStyle w:val="Sivunumero"/>
        <w:noProof/>
        <w:sz w:val="16"/>
        <w:szCs w:val="16"/>
        <w:lang w:val="en-GB" w:bidi="en-GB"/>
      </w:rPr>
      <w:t>5</w:t>
    </w:r>
    <w:r w:rsidRPr="00B57138">
      <w:rPr>
        <w:rStyle w:val="Sivunumero"/>
        <w:sz w:val="16"/>
        <w:szCs w:val="16"/>
        <w:lang w:val="en-GB" w:bidi="en-GB"/>
      </w:rPr>
      <w:fldChar w:fldCharType="end"/>
    </w:r>
    <w:r>
      <w:rPr>
        <w:rStyle w:val="Sivunumero"/>
        <w:sz w:val="16"/>
        <w:szCs w:val="16"/>
        <w:lang w:val="en-GB" w:bidi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FD"/>
    <w:rsid w:val="00015D39"/>
    <w:rsid w:val="0005184F"/>
    <w:rsid w:val="00051D37"/>
    <w:rsid w:val="00052396"/>
    <w:rsid w:val="00052709"/>
    <w:rsid w:val="00054516"/>
    <w:rsid w:val="00063AFB"/>
    <w:rsid w:val="000706F5"/>
    <w:rsid w:val="00073443"/>
    <w:rsid w:val="00093E8B"/>
    <w:rsid w:val="0009506D"/>
    <w:rsid w:val="000B0145"/>
    <w:rsid w:val="000B492B"/>
    <w:rsid w:val="000C6524"/>
    <w:rsid w:val="000D6F0F"/>
    <w:rsid w:val="000E3FC6"/>
    <w:rsid w:val="000F2880"/>
    <w:rsid w:val="00107E6A"/>
    <w:rsid w:val="00112C5F"/>
    <w:rsid w:val="00115145"/>
    <w:rsid w:val="00117D84"/>
    <w:rsid w:val="00141ED1"/>
    <w:rsid w:val="0014533C"/>
    <w:rsid w:val="001456AB"/>
    <w:rsid w:val="00153C91"/>
    <w:rsid w:val="00154EFF"/>
    <w:rsid w:val="0016121A"/>
    <w:rsid w:val="0017316D"/>
    <w:rsid w:val="0017364A"/>
    <w:rsid w:val="0018625E"/>
    <w:rsid w:val="00187BEE"/>
    <w:rsid w:val="00190A41"/>
    <w:rsid w:val="0019333D"/>
    <w:rsid w:val="001A01B5"/>
    <w:rsid w:val="001A7145"/>
    <w:rsid w:val="001B7012"/>
    <w:rsid w:val="001B75A1"/>
    <w:rsid w:val="001C4183"/>
    <w:rsid w:val="001C4F44"/>
    <w:rsid w:val="001C61E1"/>
    <w:rsid w:val="001D0A98"/>
    <w:rsid w:val="001D37E9"/>
    <w:rsid w:val="001D394B"/>
    <w:rsid w:val="001D4FDD"/>
    <w:rsid w:val="00213F73"/>
    <w:rsid w:val="0021663E"/>
    <w:rsid w:val="00247EC5"/>
    <w:rsid w:val="00255AC0"/>
    <w:rsid w:val="002624FA"/>
    <w:rsid w:val="00265B78"/>
    <w:rsid w:val="0028357F"/>
    <w:rsid w:val="00294A87"/>
    <w:rsid w:val="00297278"/>
    <w:rsid w:val="002A466A"/>
    <w:rsid w:val="002A5847"/>
    <w:rsid w:val="002B6433"/>
    <w:rsid w:val="002D1498"/>
    <w:rsid w:val="002E5106"/>
    <w:rsid w:val="002E5B13"/>
    <w:rsid w:val="002E6066"/>
    <w:rsid w:val="002F3BC6"/>
    <w:rsid w:val="002F564F"/>
    <w:rsid w:val="00304660"/>
    <w:rsid w:val="00306648"/>
    <w:rsid w:val="00324D8B"/>
    <w:rsid w:val="003423D0"/>
    <w:rsid w:val="00365C6A"/>
    <w:rsid w:val="00393CB7"/>
    <w:rsid w:val="00394121"/>
    <w:rsid w:val="003A0A3D"/>
    <w:rsid w:val="003A1FFF"/>
    <w:rsid w:val="003B2BF8"/>
    <w:rsid w:val="003C1F91"/>
    <w:rsid w:val="003D2D29"/>
    <w:rsid w:val="003E270A"/>
    <w:rsid w:val="003E4BDA"/>
    <w:rsid w:val="003E725C"/>
    <w:rsid w:val="003F6991"/>
    <w:rsid w:val="003F7E3D"/>
    <w:rsid w:val="00400FE4"/>
    <w:rsid w:val="00405540"/>
    <w:rsid w:val="00406EEB"/>
    <w:rsid w:val="00410EE4"/>
    <w:rsid w:val="00411F95"/>
    <w:rsid w:val="00415A40"/>
    <w:rsid w:val="004233D6"/>
    <w:rsid w:val="00427EF9"/>
    <w:rsid w:val="00444FB7"/>
    <w:rsid w:val="0045355C"/>
    <w:rsid w:val="0045524D"/>
    <w:rsid w:val="004625DF"/>
    <w:rsid w:val="00473262"/>
    <w:rsid w:val="00475716"/>
    <w:rsid w:val="004A0513"/>
    <w:rsid w:val="004A09E7"/>
    <w:rsid w:val="004A5F4C"/>
    <w:rsid w:val="004A5F83"/>
    <w:rsid w:val="004C0550"/>
    <w:rsid w:val="004C4F02"/>
    <w:rsid w:val="004D30FD"/>
    <w:rsid w:val="004E53DD"/>
    <w:rsid w:val="00500BA7"/>
    <w:rsid w:val="0051445E"/>
    <w:rsid w:val="00516DF4"/>
    <w:rsid w:val="0052075F"/>
    <w:rsid w:val="00532231"/>
    <w:rsid w:val="00533F53"/>
    <w:rsid w:val="005409CB"/>
    <w:rsid w:val="00555595"/>
    <w:rsid w:val="0055745C"/>
    <w:rsid w:val="005574C6"/>
    <w:rsid w:val="00557870"/>
    <w:rsid w:val="00561316"/>
    <w:rsid w:val="00565A75"/>
    <w:rsid w:val="00566252"/>
    <w:rsid w:val="00574FE2"/>
    <w:rsid w:val="00575BF9"/>
    <w:rsid w:val="00590838"/>
    <w:rsid w:val="00592B67"/>
    <w:rsid w:val="00595831"/>
    <w:rsid w:val="00596F66"/>
    <w:rsid w:val="005A0095"/>
    <w:rsid w:val="005A3C8A"/>
    <w:rsid w:val="005B799F"/>
    <w:rsid w:val="005C3A99"/>
    <w:rsid w:val="005C4563"/>
    <w:rsid w:val="005D0258"/>
    <w:rsid w:val="005D7262"/>
    <w:rsid w:val="005E0147"/>
    <w:rsid w:val="005E1B59"/>
    <w:rsid w:val="005F048D"/>
    <w:rsid w:val="005F6E89"/>
    <w:rsid w:val="006174C0"/>
    <w:rsid w:val="0062200E"/>
    <w:rsid w:val="00623010"/>
    <w:rsid w:val="00625F4B"/>
    <w:rsid w:val="00626252"/>
    <w:rsid w:val="0064119F"/>
    <w:rsid w:val="006412BE"/>
    <w:rsid w:val="006439C7"/>
    <w:rsid w:val="006476FE"/>
    <w:rsid w:val="00660BEB"/>
    <w:rsid w:val="00677874"/>
    <w:rsid w:val="00685A57"/>
    <w:rsid w:val="00691689"/>
    <w:rsid w:val="006946A0"/>
    <w:rsid w:val="00695CF8"/>
    <w:rsid w:val="00695F8D"/>
    <w:rsid w:val="006A409C"/>
    <w:rsid w:val="006B578E"/>
    <w:rsid w:val="006B6F15"/>
    <w:rsid w:val="006C2539"/>
    <w:rsid w:val="006D7249"/>
    <w:rsid w:val="00702740"/>
    <w:rsid w:val="00704C2C"/>
    <w:rsid w:val="0071476F"/>
    <w:rsid w:val="00725E67"/>
    <w:rsid w:val="007308C6"/>
    <w:rsid w:val="0073449B"/>
    <w:rsid w:val="0074079A"/>
    <w:rsid w:val="00756A78"/>
    <w:rsid w:val="007608F0"/>
    <w:rsid w:val="007658D2"/>
    <w:rsid w:val="00766F1F"/>
    <w:rsid w:val="0078417F"/>
    <w:rsid w:val="007935F5"/>
    <w:rsid w:val="007B2791"/>
    <w:rsid w:val="007B3F68"/>
    <w:rsid w:val="007C1443"/>
    <w:rsid w:val="007C6781"/>
    <w:rsid w:val="007E6A26"/>
    <w:rsid w:val="007F391C"/>
    <w:rsid w:val="007F5BD8"/>
    <w:rsid w:val="00801B9B"/>
    <w:rsid w:val="00810E8B"/>
    <w:rsid w:val="0081387A"/>
    <w:rsid w:val="00817463"/>
    <w:rsid w:val="00831699"/>
    <w:rsid w:val="0085163A"/>
    <w:rsid w:val="008517F4"/>
    <w:rsid w:val="00854927"/>
    <w:rsid w:val="00860ACF"/>
    <w:rsid w:val="00863416"/>
    <w:rsid w:val="00866A42"/>
    <w:rsid w:val="00866B9D"/>
    <w:rsid w:val="00881523"/>
    <w:rsid w:val="00882652"/>
    <w:rsid w:val="00886F78"/>
    <w:rsid w:val="008922A0"/>
    <w:rsid w:val="00892787"/>
    <w:rsid w:val="008936F3"/>
    <w:rsid w:val="00894471"/>
    <w:rsid w:val="008951AB"/>
    <w:rsid w:val="00896C11"/>
    <w:rsid w:val="008A154D"/>
    <w:rsid w:val="008A4B5A"/>
    <w:rsid w:val="008C3FFC"/>
    <w:rsid w:val="008F2DE6"/>
    <w:rsid w:val="0091067E"/>
    <w:rsid w:val="00914633"/>
    <w:rsid w:val="00925C0A"/>
    <w:rsid w:val="009300A3"/>
    <w:rsid w:val="00932DEE"/>
    <w:rsid w:val="0093326D"/>
    <w:rsid w:val="00940847"/>
    <w:rsid w:val="009408DC"/>
    <w:rsid w:val="00946D57"/>
    <w:rsid w:val="009B6BAB"/>
    <w:rsid w:val="009B6BCE"/>
    <w:rsid w:val="009D07AB"/>
    <w:rsid w:val="009D3632"/>
    <w:rsid w:val="009D74BE"/>
    <w:rsid w:val="009E1D5D"/>
    <w:rsid w:val="009F355B"/>
    <w:rsid w:val="00A25AA0"/>
    <w:rsid w:val="00A42635"/>
    <w:rsid w:val="00A4650C"/>
    <w:rsid w:val="00A50716"/>
    <w:rsid w:val="00A54590"/>
    <w:rsid w:val="00A62B1B"/>
    <w:rsid w:val="00A63A2D"/>
    <w:rsid w:val="00A64505"/>
    <w:rsid w:val="00A73AFC"/>
    <w:rsid w:val="00A74393"/>
    <w:rsid w:val="00AB6E12"/>
    <w:rsid w:val="00AB71E3"/>
    <w:rsid w:val="00AC28BD"/>
    <w:rsid w:val="00AC3AD1"/>
    <w:rsid w:val="00AC4B1C"/>
    <w:rsid w:val="00AD4A4A"/>
    <w:rsid w:val="00AD747F"/>
    <w:rsid w:val="00AD79E2"/>
    <w:rsid w:val="00AE59DC"/>
    <w:rsid w:val="00AF15BA"/>
    <w:rsid w:val="00AF15C5"/>
    <w:rsid w:val="00AF3314"/>
    <w:rsid w:val="00AF5D50"/>
    <w:rsid w:val="00B04D9D"/>
    <w:rsid w:val="00B14F27"/>
    <w:rsid w:val="00B15BE6"/>
    <w:rsid w:val="00B31096"/>
    <w:rsid w:val="00B3232D"/>
    <w:rsid w:val="00B3416A"/>
    <w:rsid w:val="00B40D50"/>
    <w:rsid w:val="00B5422C"/>
    <w:rsid w:val="00B57138"/>
    <w:rsid w:val="00B6022F"/>
    <w:rsid w:val="00B636F4"/>
    <w:rsid w:val="00B67DE5"/>
    <w:rsid w:val="00B701D7"/>
    <w:rsid w:val="00B703A0"/>
    <w:rsid w:val="00B756FF"/>
    <w:rsid w:val="00B819AA"/>
    <w:rsid w:val="00B8703D"/>
    <w:rsid w:val="00B92381"/>
    <w:rsid w:val="00B93FF8"/>
    <w:rsid w:val="00B95EA6"/>
    <w:rsid w:val="00BA1C3F"/>
    <w:rsid w:val="00BA6B12"/>
    <w:rsid w:val="00BA7C5A"/>
    <w:rsid w:val="00BB1249"/>
    <w:rsid w:val="00BB3CDF"/>
    <w:rsid w:val="00BB744F"/>
    <w:rsid w:val="00BC67F4"/>
    <w:rsid w:val="00BD6287"/>
    <w:rsid w:val="00BF1B31"/>
    <w:rsid w:val="00BF346F"/>
    <w:rsid w:val="00BF68FD"/>
    <w:rsid w:val="00BF6ABA"/>
    <w:rsid w:val="00C048DA"/>
    <w:rsid w:val="00C078C5"/>
    <w:rsid w:val="00C07932"/>
    <w:rsid w:val="00C25283"/>
    <w:rsid w:val="00C33149"/>
    <w:rsid w:val="00C37888"/>
    <w:rsid w:val="00C57127"/>
    <w:rsid w:val="00C66E82"/>
    <w:rsid w:val="00C7207B"/>
    <w:rsid w:val="00C7383F"/>
    <w:rsid w:val="00C74256"/>
    <w:rsid w:val="00C816BE"/>
    <w:rsid w:val="00C82398"/>
    <w:rsid w:val="00C83B53"/>
    <w:rsid w:val="00C9405A"/>
    <w:rsid w:val="00C9536B"/>
    <w:rsid w:val="00CA1099"/>
    <w:rsid w:val="00CA3957"/>
    <w:rsid w:val="00CA3D8C"/>
    <w:rsid w:val="00CB7C8F"/>
    <w:rsid w:val="00CD5318"/>
    <w:rsid w:val="00CF1683"/>
    <w:rsid w:val="00CF724C"/>
    <w:rsid w:val="00D20C74"/>
    <w:rsid w:val="00D41002"/>
    <w:rsid w:val="00D537F1"/>
    <w:rsid w:val="00D65DAD"/>
    <w:rsid w:val="00D90622"/>
    <w:rsid w:val="00D92B50"/>
    <w:rsid w:val="00D934AE"/>
    <w:rsid w:val="00D94EAF"/>
    <w:rsid w:val="00DA3432"/>
    <w:rsid w:val="00DA748F"/>
    <w:rsid w:val="00DC48D3"/>
    <w:rsid w:val="00DE2092"/>
    <w:rsid w:val="00DE71EA"/>
    <w:rsid w:val="00DE7D8B"/>
    <w:rsid w:val="00DF1191"/>
    <w:rsid w:val="00DF27B1"/>
    <w:rsid w:val="00DF52F4"/>
    <w:rsid w:val="00E06759"/>
    <w:rsid w:val="00E200F8"/>
    <w:rsid w:val="00E20BBC"/>
    <w:rsid w:val="00E272DC"/>
    <w:rsid w:val="00E3386B"/>
    <w:rsid w:val="00E467E8"/>
    <w:rsid w:val="00E509C0"/>
    <w:rsid w:val="00E57CE9"/>
    <w:rsid w:val="00E61504"/>
    <w:rsid w:val="00E669F8"/>
    <w:rsid w:val="00E9268C"/>
    <w:rsid w:val="00E93057"/>
    <w:rsid w:val="00E97CC8"/>
    <w:rsid w:val="00EA21F8"/>
    <w:rsid w:val="00EA65F9"/>
    <w:rsid w:val="00EB1D53"/>
    <w:rsid w:val="00EB2F40"/>
    <w:rsid w:val="00EB4004"/>
    <w:rsid w:val="00EB57C0"/>
    <w:rsid w:val="00EC74EF"/>
    <w:rsid w:val="00ED4262"/>
    <w:rsid w:val="00ED42C4"/>
    <w:rsid w:val="00ED681B"/>
    <w:rsid w:val="00EE5FA5"/>
    <w:rsid w:val="00EE6207"/>
    <w:rsid w:val="00EE6463"/>
    <w:rsid w:val="00EF0C0D"/>
    <w:rsid w:val="00EF362A"/>
    <w:rsid w:val="00EF7B72"/>
    <w:rsid w:val="00F03502"/>
    <w:rsid w:val="00F078CC"/>
    <w:rsid w:val="00F12FB9"/>
    <w:rsid w:val="00F14076"/>
    <w:rsid w:val="00F30FC8"/>
    <w:rsid w:val="00F33AC7"/>
    <w:rsid w:val="00F4476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2630"/>
    <w:rsid w:val="00FC3585"/>
    <w:rsid w:val="00FC7117"/>
    <w:rsid w:val="00FC7F39"/>
    <w:rsid w:val="00FD5200"/>
    <w:rsid w:val="00FE7787"/>
    <w:rsid w:val="00FF27B5"/>
    <w:rsid w:val="00FF4962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A6663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2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EB59-B9D1-4385-9E4F-13A0A81B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2</Words>
  <Characters>12822</Characters>
  <Application>Microsoft Office Word</Application>
  <DocSecurity>0</DocSecurity>
  <Lines>106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5T09:05:00Z</dcterms:created>
  <dcterms:modified xsi:type="dcterms:W3CDTF">2021-03-09T07:39:00Z</dcterms:modified>
</cp:coreProperties>
</file>